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03A16BA" w:rsidR="00A462B9" w:rsidRDefault="00684C48" w:rsidP="00950C76">
      <w:pPr>
        <w:spacing w:after="0" w:line="240" w:lineRule="auto"/>
        <w:jc w:val="center"/>
      </w:pPr>
      <w:r>
        <w:t>November 13</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5719D2AB" w:rsidR="00627903" w:rsidRPr="002A5DB5" w:rsidRDefault="00A462B9" w:rsidP="00E27954">
      <w:r w:rsidRPr="00C051EA">
        <w:rPr>
          <w:b/>
          <w:i/>
        </w:rPr>
        <w:t>Present</w:t>
      </w:r>
      <w:r w:rsidRPr="00E913C7">
        <w:t xml:space="preserve">: </w:t>
      </w:r>
      <w:r w:rsidR="00910D8E" w:rsidRPr="003120ED">
        <w:t>Mark</w:t>
      </w:r>
      <w:r w:rsidR="00910D8E">
        <w:t xml:space="preserve"> </w:t>
      </w:r>
      <w:r w:rsidR="00910D8E" w:rsidRPr="003120ED">
        <w:t xml:space="preserve">Abramson, </w:t>
      </w:r>
      <w:r w:rsidR="004A41BC" w:rsidRPr="003120ED">
        <w:t xml:space="preserve">Pauli Alin, Jonathan Allred, </w:t>
      </w:r>
      <w:r w:rsidR="003120ED" w:rsidRPr="003120ED">
        <w:t xml:space="preserve">Jon Anderson, </w:t>
      </w:r>
      <w:r w:rsidR="00910D8E">
        <w:t xml:space="preserve">Anne Arendt, Wendy Athens (OTL), Melinda Bender, Mark Bracken, </w:t>
      </w:r>
      <w:r w:rsidR="004A41BC" w:rsidRPr="003120ED">
        <w:t xml:space="preserve">Laurel Bradshaw, </w:t>
      </w:r>
      <w:r w:rsidR="00910D8E" w:rsidRPr="003120ED">
        <w:t xml:space="preserve">Kat Brown, </w:t>
      </w:r>
      <w:r w:rsidR="007C5241">
        <w:t xml:space="preserve">Leo Chan, </w:t>
      </w:r>
      <w:r w:rsidR="003641DA">
        <w:t>Alan Clarke</w:t>
      </w:r>
      <w:r w:rsidR="003641DA" w:rsidRPr="003120ED">
        <w:t xml:space="preserve">,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575E8E">
        <w:t xml:space="preserve">Paige Gardiner, </w:t>
      </w:r>
      <w:bookmarkStart w:id="0" w:name="_GoBack"/>
      <w:bookmarkEnd w:id="0"/>
      <w:r w:rsidR="00910D8E">
        <w:t xml:space="preserve">Basil Hamdan, Matt Hasara, </w:t>
      </w:r>
      <w:r w:rsidR="004A41BC" w:rsidRPr="003120ED">
        <w:t xml:space="preserve">Merrill Halling, </w:t>
      </w:r>
      <w:r w:rsidR="003641DA">
        <w:t xml:space="preserve">Rick Henage, </w:t>
      </w:r>
      <w:r w:rsidR="00910D8E">
        <w:t xml:space="preserve">Jessica Hill, </w:t>
      </w:r>
      <w:r w:rsidR="004A41BC" w:rsidRPr="003120ED">
        <w:t xml:space="preserve">Jamie Johnson, </w:t>
      </w:r>
      <w:r w:rsidR="00CB4F6B">
        <w:t>Reza Kamali</w:t>
      </w:r>
      <w:r w:rsidR="00910D8E">
        <w:t>-Sarvestani</w:t>
      </w:r>
      <w:r w:rsidR="00CB4F6B">
        <w:t xml:space="preserve">, </w:t>
      </w:r>
      <w:r w:rsidR="00910D8E">
        <w:t xml:space="preserve">Numsiri Kunakemakorn, Stephen Ley, Ana Lopez-Aguilera, Diana Lundahl, Jeff Maxfield, Rick McDonald, </w:t>
      </w:r>
      <w:r w:rsidR="00910D8E" w:rsidRPr="003120ED">
        <w:t xml:space="preserve">Jeff O’Flynn, </w:t>
      </w:r>
      <w:r w:rsidR="00856F54" w:rsidRPr="003120ED">
        <w:t>Jeff Olson,</w:t>
      </w:r>
      <w:r w:rsidR="00856F54">
        <w:t xml:space="preserve"> </w:t>
      </w:r>
      <w:r w:rsidR="008569D7" w:rsidRPr="003120ED">
        <w:t xml:space="preserve">Hong Pang, </w:t>
      </w:r>
      <w:r w:rsidR="004A41BC" w:rsidRPr="003120ED">
        <w:t xml:space="preserve">Alan Parr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910D8E">
        <w:t xml:space="preserve">Thomas Roybal,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8C0023">
        <w:t xml:space="preserve">Ryan Vogel, </w:t>
      </w:r>
      <w:r w:rsidR="00F64170">
        <w:t xml:space="preserve">Bob Walsh, </w:t>
      </w:r>
      <w:r w:rsidR="00994D79">
        <w:t xml:space="preserve">Sandie Waters, Paul Weber, </w:t>
      </w:r>
      <w:r w:rsidR="007C5241">
        <w:t>Lyn Wells</w:t>
      </w:r>
      <w:r w:rsidR="00E27954">
        <w:t>,</w:t>
      </w:r>
      <w:r w:rsidR="007C5241">
        <w:t xml:space="preserve"> Geoffrey Zahn</w:t>
      </w:r>
    </w:p>
    <w:p w14:paraId="50C91185" w14:textId="357B5287" w:rsidR="007C5241" w:rsidRPr="002A5DB5" w:rsidRDefault="00A462B9" w:rsidP="00994D79">
      <w:r w:rsidRPr="002A5DB5">
        <w:rPr>
          <w:b/>
          <w:i/>
        </w:rPr>
        <w:t>Excused or Absent</w:t>
      </w:r>
      <w:r w:rsidRPr="002A5DB5">
        <w:t xml:space="preserve">: </w:t>
      </w:r>
      <w:r w:rsidR="003641DA">
        <w:t xml:space="preserve">Maureen Andrade, Max Eskelson, </w:t>
      </w:r>
      <w:r w:rsidR="00994D79">
        <w:t>Nathan Gerber (PACE),</w:t>
      </w:r>
      <w:r w:rsidR="00994D79" w:rsidRPr="00994D79">
        <w:t xml:space="preserve"> </w:t>
      </w:r>
      <w:r w:rsidR="00994D79">
        <w:t>Barry Hallsted,</w:t>
      </w:r>
      <w:r w:rsidR="00994D79" w:rsidRPr="00994D79">
        <w:t xml:space="preserve"> </w:t>
      </w:r>
      <w:r w:rsidR="003641DA">
        <w:t xml:space="preserve">Ronald Miller, Jessica Pauly, </w:t>
      </w:r>
      <w:r w:rsidR="003641DA" w:rsidRPr="003120ED">
        <w:t xml:space="preserve">Anthony Romrell, </w:t>
      </w:r>
      <w:r w:rsidR="003641DA">
        <w:t>Matthew Taylor,</w:t>
      </w:r>
      <w:r w:rsidR="003641DA" w:rsidRPr="003120ED">
        <w:t xml:space="preserve"> </w:t>
      </w:r>
      <w:r w:rsidR="003641DA">
        <w:t xml:space="preserve">Astrid Tuminez, </w:t>
      </w:r>
      <w:r w:rsidR="00994D79">
        <w:t>Elham Vaziripour</w:t>
      </w:r>
    </w:p>
    <w:p w14:paraId="2662C24E" w14:textId="20FE652E" w:rsidR="0023408F" w:rsidRDefault="0023408F" w:rsidP="007454C7">
      <w:r>
        <w:rPr>
          <w:b/>
          <w:i/>
        </w:rPr>
        <w:t>Guests:</w:t>
      </w:r>
      <w:r>
        <w:rPr>
          <w:b/>
          <w:i/>
        </w:rPr>
        <w:tab/>
      </w:r>
      <w:r w:rsidR="00CB4EE6">
        <w:t xml:space="preserve"> </w:t>
      </w:r>
      <w:r w:rsidR="000C1942">
        <w:t>Karen Clemes, Judy Martindale</w:t>
      </w:r>
      <w:r w:rsidR="005E7471">
        <w:t>, Jacob Atkin</w:t>
      </w:r>
    </w:p>
    <w:p w14:paraId="1FC4F74E" w14:textId="16A65D44" w:rsidR="002A5018" w:rsidRDefault="00FA71E1" w:rsidP="007454C7">
      <w:r>
        <w:t xml:space="preserve">Call to order </w:t>
      </w:r>
      <w:r w:rsidR="00000CD0">
        <w:t>–</w:t>
      </w:r>
      <w:r>
        <w:t xml:space="preserve"> </w:t>
      </w:r>
      <w:r w:rsidR="005851E9">
        <w:t>3:0</w:t>
      </w:r>
      <w:r w:rsidR="003475EF">
        <w:t>0</w:t>
      </w:r>
      <w:r w:rsidR="00361F88">
        <w:t xml:space="preserve"> p.m.</w:t>
      </w:r>
    </w:p>
    <w:p w14:paraId="40FFDCBA" w14:textId="526E4555" w:rsidR="002A028D" w:rsidRDefault="00910B65" w:rsidP="00430FB3">
      <w:r w:rsidRPr="00504CA6">
        <w:t xml:space="preserve">Approval of Minutes from </w:t>
      </w:r>
      <w:r w:rsidR="00684C48">
        <w:t>October 30</w:t>
      </w:r>
      <w:r w:rsidR="00C26263">
        <w:t>, 2018</w:t>
      </w:r>
      <w:r w:rsidR="006F4B93">
        <w:t xml:space="preserve">. </w:t>
      </w:r>
      <w:r w:rsidR="002F1372">
        <w:t>Minutes approved.</w:t>
      </w:r>
    </w:p>
    <w:p w14:paraId="1E1EB799" w14:textId="77777777" w:rsidR="0047031C" w:rsidRPr="003E34C1" w:rsidRDefault="0047031C" w:rsidP="00430FB3">
      <w:pPr>
        <w:rPr>
          <w:b/>
        </w:rPr>
      </w:pPr>
      <w:r w:rsidRPr="003E34C1">
        <w:rPr>
          <w:b/>
        </w:rPr>
        <w:t>ANNOUNCEMENT</w:t>
      </w:r>
    </w:p>
    <w:p w14:paraId="29CE7933" w14:textId="37F72152" w:rsidR="003475EF" w:rsidRDefault="003475EF" w:rsidP="00D17757">
      <w:pPr>
        <w:pStyle w:val="ListParagraph"/>
        <w:numPr>
          <w:ilvl w:val="0"/>
          <w:numId w:val="10"/>
        </w:numPr>
      </w:pPr>
      <w:r>
        <w:t xml:space="preserve">Be prepared for Listening Tour </w:t>
      </w:r>
      <w:r w:rsidR="00274B8B">
        <w:t xml:space="preserve">conversation </w:t>
      </w:r>
      <w:r>
        <w:t>with President Tuminez</w:t>
      </w:r>
      <w:r w:rsidR="0047031C">
        <w:t xml:space="preserve"> at the 11/27 meeting</w:t>
      </w:r>
      <w:r>
        <w:t>.</w:t>
      </w:r>
    </w:p>
    <w:p w14:paraId="72870D83" w14:textId="5736AEBA" w:rsidR="002F1372" w:rsidRPr="003E34C1" w:rsidRDefault="002F1372" w:rsidP="00430FB3">
      <w:pPr>
        <w:rPr>
          <w:b/>
        </w:rPr>
      </w:pPr>
      <w:r w:rsidRPr="003E34C1">
        <w:rPr>
          <w:b/>
        </w:rPr>
        <w:t>SVPAA</w:t>
      </w:r>
    </w:p>
    <w:p w14:paraId="40E9CACE" w14:textId="138C110F" w:rsidR="00AF3051" w:rsidRDefault="003475EF" w:rsidP="00D17757">
      <w:pPr>
        <w:pStyle w:val="ListParagraph"/>
        <w:numPr>
          <w:ilvl w:val="0"/>
          <w:numId w:val="1"/>
        </w:numPr>
      </w:pPr>
      <w:r>
        <w:t>PBA Presentations concluded today. A link to all the presentations will be p</w:t>
      </w:r>
      <w:r w:rsidR="003E34C1">
        <w:t xml:space="preserve">osted on the PBA website. </w:t>
      </w:r>
      <w:hyperlink r:id="rId9" w:history="1">
        <w:r w:rsidR="003E34C1" w:rsidRPr="005F1263">
          <w:rPr>
            <w:rStyle w:val="Hyperlink"/>
          </w:rPr>
          <w:t>https://www.uvu.edu/pba/current.html</w:t>
        </w:r>
      </w:hyperlink>
      <w:r w:rsidR="003E34C1">
        <w:t xml:space="preserve"> </w:t>
      </w:r>
    </w:p>
    <w:p w14:paraId="0F9E1A44" w14:textId="07132F9A" w:rsidR="003475EF" w:rsidRDefault="003475EF" w:rsidP="00D17757">
      <w:pPr>
        <w:pStyle w:val="ListParagraph"/>
        <w:numPr>
          <w:ilvl w:val="0"/>
          <w:numId w:val="1"/>
        </w:numPr>
      </w:pPr>
      <w:r>
        <w:t xml:space="preserve">Beginning search for the new dean of SOE and the new SVPAA. Hope to have the SVPAA job description posted by 12/1 with interviews </w:t>
      </w:r>
      <w:r w:rsidR="00E7796D">
        <w:t xml:space="preserve">to begin </w:t>
      </w:r>
      <w:r>
        <w:t>in February</w:t>
      </w:r>
      <w:r w:rsidR="0088791A">
        <w:t xml:space="preserve"> 2019</w:t>
      </w:r>
      <w:r>
        <w:t>.</w:t>
      </w:r>
    </w:p>
    <w:p w14:paraId="39701161" w14:textId="51452981" w:rsidR="003475EF" w:rsidRPr="00B81370" w:rsidRDefault="003475EF" w:rsidP="003475EF">
      <w:pPr>
        <w:rPr>
          <w:b/>
        </w:rPr>
      </w:pPr>
      <w:r w:rsidRPr="00B81370">
        <w:rPr>
          <w:b/>
        </w:rPr>
        <w:t>AVPAA</w:t>
      </w:r>
    </w:p>
    <w:p w14:paraId="5F761D0B" w14:textId="558503F7" w:rsidR="003475EF" w:rsidRDefault="003475EF" w:rsidP="00D17757">
      <w:pPr>
        <w:pStyle w:val="ListParagraph"/>
        <w:numPr>
          <w:ilvl w:val="0"/>
          <w:numId w:val="2"/>
        </w:numPr>
      </w:pPr>
      <w:r>
        <w:t>Working on Policy 606</w:t>
      </w:r>
      <w:r w:rsidR="00B81370">
        <w:t xml:space="preserve"> – </w:t>
      </w:r>
      <w:r w:rsidR="00B81370" w:rsidRPr="00B81370">
        <w:rPr>
          <w:i/>
        </w:rPr>
        <w:t>Adoption of Course Materials and Textbooks</w:t>
      </w:r>
      <w:r>
        <w:t xml:space="preserve"> to update language.</w:t>
      </w:r>
    </w:p>
    <w:p w14:paraId="6508D333" w14:textId="79C1F089" w:rsidR="003475EF" w:rsidRDefault="003475EF" w:rsidP="00D17757">
      <w:pPr>
        <w:pStyle w:val="ListParagraph"/>
        <w:numPr>
          <w:ilvl w:val="0"/>
          <w:numId w:val="2"/>
        </w:numPr>
      </w:pPr>
      <w:r>
        <w:t xml:space="preserve">Been involved in first round of interviews for </w:t>
      </w:r>
      <w:r w:rsidR="005D1E50">
        <w:t xml:space="preserve">the new </w:t>
      </w:r>
      <w:r>
        <w:t xml:space="preserve">AVP </w:t>
      </w:r>
      <w:r w:rsidR="005D1E50">
        <w:t>Human Resources</w:t>
      </w:r>
      <w:r>
        <w:t xml:space="preserve">. </w:t>
      </w:r>
    </w:p>
    <w:p w14:paraId="1E9B400B" w14:textId="352EE465" w:rsidR="003475EF" w:rsidRPr="00274B8B" w:rsidRDefault="003475EF" w:rsidP="003475EF">
      <w:pPr>
        <w:rPr>
          <w:b/>
        </w:rPr>
      </w:pPr>
      <w:r w:rsidRPr="00274B8B">
        <w:rPr>
          <w:b/>
        </w:rPr>
        <w:t>OTL</w:t>
      </w:r>
    </w:p>
    <w:p w14:paraId="4794DEA9" w14:textId="09A85100" w:rsidR="003475EF" w:rsidRDefault="003475EF" w:rsidP="00D17757">
      <w:pPr>
        <w:pStyle w:val="ListParagraph"/>
        <w:numPr>
          <w:ilvl w:val="0"/>
          <w:numId w:val="3"/>
        </w:numPr>
      </w:pPr>
      <w:r>
        <w:t>Last Friday, 10 faculty presented their classroom research project</w:t>
      </w:r>
      <w:r w:rsidR="00634CF7">
        <w:t>s</w:t>
      </w:r>
      <w:r w:rsidR="00880D57">
        <w:t xml:space="preserve"> after a</w:t>
      </w:r>
      <w:r>
        <w:t xml:space="preserve"> yearlong </w:t>
      </w:r>
      <w:r w:rsidR="00880D57">
        <w:t xml:space="preserve">SOTL </w:t>
      </w:r>
      <w:r>
        <w:t>development</w:t>
      </w:r>
      <w:r w:rsidR="00880D57">
        <w:t xml:space="preserve"> course</w:t>
      </w:r>
      <w:r>
        <w:t>.</w:t>
      </w:r>
    </w:p>
    <w:p w14:paraId="5E0A4F95" w14:textId="28BC1896" w:rsidR="003475EF" w:rsidRDefault="003475EF" w:rsidP="00D17757">
      <w:pPr>
        <w:pStyle w:val="ListParagraph"/>
        <w:numPr>
          <w:ilvl w:val="0"/>
          <w:numId w:val="3"/>
        </w:numPr>
      </w:pPr>
      <w:r>
        <w:t xml:space="preserve">Next assessment round for HEA Fellowship. Approaching 40 fellows. Hope is to have 100 </w:t>
      </w:r>
      <w:r w:rsidR="00880D57">
        <w:t xml:space="preserve">HEA </w:t>
      </w:r>
      <w:r>
        <w:t>fellows by fall 2019. More</w:t>
      </w:r>
      <w:r w:rsidR="00880D57">
        <w:t xml:space="preserve"> information can be found at </w:t>
      </w:r>
      <w:hyperlink r:id="rId10" w:history="1">
        <w:r w:rsidR="00880D57" w:rsidRPr="005F1263">
          <w:rPr>
            <w:rStyle w:val="Hyperlink"/>
          </w:rPr>
          <w:t>https://www.uvu.edu/otl/faculty/hea.html</w:t>
        </w:r>
      </w:hyperlink>
      <w:r w:rsidR="00880D57">
        <w:t xml:space="preserve">. </w:t>
      </w:r>
    </w:p>
    <w:p w14:paraId="152903B7" w14:textId="15AF8392" w:rsidR="003475EF" w:rsidRPr="0092207C" w:rsidRDefault="003475EF" w:rsidP="003475EF">
      <w:pPr>
        <w:rPr>
          <w:b/>
        </w:rPr>
      </w:pPr>
      <w:r w:rsidRPr="0092207C">
        <w:rPr>
          <w:b/>
        </w:rPr>
        <w:lastRenderedPageBreak/>
        <w:t>LIBRARY</w:t>
      </w:r>
    </w:p>
    <w:p w14:paraId="4E28FE45" w14:textId="16C70FAA" w:rsidR="003475EF" w:rsidRDefault="0092207C" w:rsidP="00D17757">
      <w:pPr>
        <w:pStyle w:val="ListParagraph"/>
        <w:numPr>
          <w:ilvl w:val="0"/>
          <w:numId w:val="4"/>
        </w:numPr>
      </w:pPr>
      <w:r>
        <w:t xml:space="preserve">Next </w:t>
      </w:r>
      <w:r w:rsidR="003475EF">
        <w:t xml:space="preserve">ROK </w:t>
      </w:r>
      <w:r w:rsidR="009A5439">
        <w:t>Lecture Series will feature Maritza Sotomayor on 11/28/18 at 1:00 p.m. in the Bingham Gallery. Topic – “Trade Protectionism in the Era of Globalization”</w:t>
      </w:r>
      <w:r w:rsidR="003475EF">
        <w:t xml:space="preserve"> </w:t>
      </w:r>
    </w:p>
    <w:p w14:paraId="6DEE8B0C" w14:textId="30A6005F" w:rsidR="003475EF" w:rsidRPr="009A5439" w:rsidRDefault="003475EF" w:rsidP="003475EF">
      <w:pPr>
        <w:rPr>
          <w:b/>
        </w:rPr>
      </w:pPr>
      <w:r w:rsidRPr="009A5439">
        <w:rPr>
          <w:b/>
        </w:rPr>
        <w:t>UVUSA</w:t>
      </w:r>
    </w:p>
    <w:p w14:paraId="64050BE3" w14:textId="3F591DA8" w:rsidR="003475EF" w:rsidRDefault="003475EF" w:rsidP="00D17757">
      <w:pPr>
        <w:pStyle w:val="ListParagraph"/>
        <w:numPr>
          <w:ilvl w:val="0"/>
          <w:numId w:val="4"/>
        </w:numPr>
      </w:pPr>
      <w:r>
        <w:t xml:space="preserve">Working on </w:t>
      </w:r>
      <w:r w:rsidR="009A5439">
        <w:t>“Choose Not to C</w:t>
      </w:r>
      <w:r>
        <w:t>heat</w:t>
      </w:r>
      <w:r w:rsidR="009A5439">
        <w:t>”</w:t>
      </w:r>
      <w:r>
        <w:t xml:space="preserve"> campaign to identify whether or not students choose to cheat.</w:t>
      </w:r>
    </w:p>
    <w:p w14:paraId="70715291" w14:textId="77777777" w:rsidR="003475EF" w:rsidRDefault="003475EF" w:rsidP="003475EF">
      <w:pPr>
        <w:pStyle w:val="ListParagraph"/>
        <w:ind w:left="360"/>
      </w:pPr>
    </w:p>
    <w:p w14:paraId="46797930" w14:textId="77777777" w:rsidR="003475EF" w:rsidRPr="009A5439" w:rsidRDefault="003475EF" w:rsidP="003475EF">
      <w:pPr>
        <w:pStyle w:val="ListParagraph"/>
        <w:ind w:left="0"/>
        <w:rPr>
          <w:b/>
        </w:rPr>
      </w:pPr>
      <w:r w:rsidRPr="009A5439">
        <w:rPr>
          <w:b/>
        </w:rPr>
        <w:t>STANDING COMMITTEES</w:t>
      </w:r>
    </w:p>
    <w:p w14:paraId="38515776" w14:textId="77777777" w:rsidR="003475EF" w:rsidRDefault="003475EF" w:rsidP="003475EF">
      <w:pPr>
        <w:pStyle w:val="ListParagraph"/>
        <w:ind w:left="0"/>
      </w:pPr>
    </w:p>
    <w:p w14:paraId="664DFD07" w14:textId="0F5C9EF0" w:rsidR="003475EF" w:rsidRDefault="003475EF" w:rsidP="00D17757">
      <w:pPr>
        <w:pStyle w:val="ListParagraph"/>
        <w:numPr>
          <w:ilvl w:val="0"/>
          <w:numId w:val="4"/>
        </w:numPr>
      </w:pPr>
      <w:r>
        <w:t>Special</w:t>
      </w:r>
      <w:r w:rsidR="009A5439">
        <w:t xml:space="preserve"> Assignments &amp; Investigations</w:t>
      </w:r>
    </w:p>
    <w:p w14:paraId="2D8A6511" w14:textId="7DB89DA8" w:rsidR="003475EF" w:rsidRDefault="001D325F" w:rsidP="00D17757">
      <w:pPr>
        <w:pStyle w:val="ListParagraph"/>
        <w:numPr>
          <w:ilvl w:val="1"/>
          <w:numId w:val="4"/>
        </w:numPr>
      </w:pPr>
      <w:r>
        <w:t>L</w:t>
      </w:r>
      <w:r w:rsidR="00206EF6">
        <w:t>earn</w:t>
      </w:r>
      <w:r>
        <w:t>ed</w:t>
      </w:r>
      <w:r w:rsidR="00206EF6">
        <w:t xml:space="preserve"> that t</w:t>
      </w:r>
      <w:r w:rsidR="003475EF">
        <w:t xml:space="preserve">here is already an Employee Issues Committee to examine what happens when complaints come in and depending on the matter, where they go. Have developed a </w:t>
      </w:r>
      <w:r w:rsidR="00206EF6">
        <w:t xml:space="preserve">process </w:t>
      </w:r>
      <w:r w:rsidR="003475EF">
        <w:t>map. Stay tuned for more information.</w:t>
      </w:r>
    </w:p>
    <w:p w14:paraId="7FE19EB1" w14:textId="77777777" w:rsidR="003475EF" w:rsidRDefault="003475EF" w:rsidP="00D17757">
      <w:pPr>
        <w:pStyle w:val="ListParagraph"/>
        <w:numPr>
          <w:ilvl w:val="0"/>
          <w:numId w:val="4"/>
        </w:numPr>
      </w:pPr>
      <w:r>
        <w:t>Service &amp; Elections</w:t>
      </w:r>
    </w:p>
    <w:p w14:paraId="3475483B" w14:textId="180F92C3" w:rsidR="003475EF" w:rsidRDefault="00E4773A" w:rsidP="00D17757">
      <w:pPr>
        <w:pStyle w:val="ListParagraph"/>
        <w:numPr>
          <w:ilvl w:val="1"/>
          <w:numId w:val="4"/>
        </w:numPr>
      </w:pPr>
      <w:r>
        <w:t>Missing two</w:t>
      </w:r>
      <w:r w:rsidR="003475EF">
        <w:t xml:space="preserve"> positions: GE (COS) and RUE (UC)</w:t>
      </w:r>
      <w:r w:rsidR="00CF5212">
        <w:t xml:space="preserve">. </w:t>
      </w:r>
      <w:r>
        <w:t>Waters will follow-up</w:t>
      </w:r>
      <w:r w:rsidR="00CF5212">
        <w:t xml:space="preserve"> with COS on Heath Ogden</w:t>
      </w:r>
      <w:r w:rsidR="00A87256">
        <w:t>.</w:t>
      </w:r>
    </w:p>
    <w:p w14:paraId="27238C8E" w14:textId="77777777" w:rsidR="00CF5212" w:rsidRDefault="00CF5212" w:rsidP="00D17757">
      <w:pPr>
        <w:pStyle w:val="ListParagraph"/>
        <w:numPr>
          <w:ilvl w:val="0"/>
          <w:numId w:val="4"/>
        </w:numPr>
      </w:pPr>
      <w:r>
        <w:t>RUE</w:t>
      </w:r>
    </w:p>
    <w:p w14:paraId="73609F45" w14:textId="61B886E7" w:rsidR="00CF5212" w:rsidRDefault="00CF5212" w:rsidP="00D17757">
      <w:pPr>
        <w:pStyle w:val="ListParagraph"/>
        <w:numPr>
          <w:ilvl w:val="1"/>
          <w:numId w:val="4"/>
        </w:numPr>
      </w:pPr>
      <w:r>
        <w:t xml:space="preserve">Faculty attendance at RUE is decreasing. </w:t>
      </w:r>
      <w:r w:rsidR="00030887">
        <w:t xml:space="preserve">Only about half of the 28 faculty members on the committee are showing up. </w:t>
      </w:r>
      <w:r>
        <w:t xml:space="preserve">Please stress to your faculty the importance of attending </w:t>
      </w:r>
      <w:r w:rsidR="004D0E73">
        <w:t>committee</w:t>
      </w:r>
      <w:r>
        <w:t xml:space="preserve"> meetings as decisions are being made.</w:t>
      </w:r>
    </w:p>
    <w:p w14:paraId="43639FFB" w14:textId="73C20B61" w:rsidR="00030887" w:rsidRDefault="00CF5212" w:rsidP="00D17757">
      <w:pPr>
        <w:pStyle w:val="ListParagraph"/>
        <w:numPr>
          <w:ilvl w:val="1"/>
          <w:numId w:val="4"/>
        </w:numPr>
      </w:pPr>
      <w:r>
        <w:t>Next meeting w</w:t>
      </w:r>
      <w:r w:rsidR="003E28B2">
        <w:t>ill be discussing potential big ideas for general education</w:t>
      </w:r>
      <w:r>
        <w:t>.</w:t>
      </w:r>
    </w:p>
    <w:p w14:paraId="7F835032" w14:textId="07DD6609" w:rsidR="00CF5212" w:rsidRDefault="00BF42E7" w:rsidP="00CF5212">
      <w:r w:rsidRPr="00BF42E7">
        <w:rPr>
          <w:b/>
        </w:rPr>
        <w:t>MOTION</w:t>
      </w:r>
      <w:r w:rsidR="00CF5212">
        <w:t xml:space="preserve"> – </w:t>
      </w:r>
      <w:r>
        <w:t>Jonathan A</w:t>
      </w:r>
      <w:r w:rsidR="00CF5212">
        <w:t>llred moved to reorder the ag</w:t>
      </w:r>
      <w:r>
        <w:t>enda and move the Out-of-State W</w:t>
      </w:r>
      <w:r w:rsidR="00CF5212">
        <w:t>orker discussion to later in the meeting</w:t>
      </w:r>
      <w:r w:rsidR="00562DC3">
        <w:t xml:space="preserve"> allowing time for the presenters to arrive</w:t>
      </w:r>
      <w:r w:rsidR="00CF5212">
        <w:t xml:space="preserve">. </w:t>
      </w:r>
      <w:r>
        <w:t xml:space="preserve">Sandie </w:t>
      </w:r>
      <w:r w:rsidR="00CF5212">
        <w:t>Waters seconded. All in favor? Motion passed.</w:t>
      </w:r>
    </w:p>
    <w:p w14:paraId="3CEEB7F2" w14:textId="77777777" w:rsidR="00CF5212" w:rsidRPr="00030887" w:rsidRDefault="00CF5212" w:rsidP="00CF5212">
      <w:pPr>
        <w:rPr>
          <w:b/>
        </w:rPr>
      </w:pPr>
      <w:r w:rsidRPr="00030887">
        <w:rPr>
          <w:b/>
        </w:rPr>
        <w:t>DEBATE CALENDAR</w:t>
      </w:r>
    </w:p>
    <w:p w14:paraId="6BEDE88F" w14:textId="2E00CFAA" w:rsidR="00CF5212" w:rsidRDefault="00CF5212" w:rsidP="00D17757">
      <w:pPr>
        <w:pStyle w:val="ListParagraph"/>
        <w:numPr>
          <w:ilvl w:val="0"/>
          <w:numId w:val="5"/>
        </w:numPr>
      </w:pPr>
      <w:r>
        <w:t xml:space="preserve">Policy 333 – </w:t>
      </w:r>
      <w:r w:rsidRPr="00030887">
        <w:rPr>
          <w:i/>
        </w:rPr>
        <w:t>Background Checks</w:t>
      </w:r>
    </w:p>
    <w:p w14:paraId="48645852" w14:textId="51700DE9" w:rsidR="00CF5212" w:rsidRDefault="00CF5212" w:rsidP="00D17757">
      <w:pPr>
        <w:pStyle w:val="ListParagraph"/>
        <w:numPr>
          <w:ilvl w:val="1"/>
          <w:numId w:val="5"/>
        </w:numPr>
      </w:pPr>
      <w:r w:rsidRPr="00030887">
        <w:rPr>
          <w:b/>
        </w:rPr>
        <w:t>MOTION</w:t>
      </w:r>
      <w:r>
        <w:t xml:space="preserve"> – </w:t>
      </w:r>
      <w:r w:rsidR="00030887">
        <w:t>Alan P</w:t>
      </w:r>
      <w:r>
        <w:t xml:space="preserve">arry moved to accept </w:t>
      </w:r>
      <w:r w:rsidR="008A7A50">
        <w:t xml:space="preserve">that there are </w:t>
      </w:r>
      <w:r>
        <w:t xml:space="preserve">no official comments. </w:t>
      </w:r>
      <w:r w:rsidR="008A7A50">
        <w:t xml:space="preserve">Jonathan Allred seconded. </w:t>
      </w:r>
      <w:r>
        <w:t>All in favor? 39; 0 – Opposed; 0 – Abstained.</w:t>
      </w:r>
    </w:p>
    <w:p w14:paraId="1C216B4F" w14:textId="77777777" w:rsidR="00CF5212" w:rsidRDefault="00CF5212" w:rsidP="00D17757">
      <w:pPr>
        <w:pStyle w:val="ListParagraph"/>
        <w:numPr>
          <w:ilvl w:val="0"/>
          <w:numId w:val="5"/>
        </w:numPr>
      </w:pPr>
      <w:r>
        <w:t xml:space="preserve">Policy 652 – </w:t>
      </w:r>
      <w:r w:rsidRPr="008A7A50">
        <w:rPr>
          <w:b/>
        </w:rPr>
        <w:t>Care and Use of Vertebrate Animals in Research and Instruction</w:t>
      </w:r>
    </w:p>
    <w:p w14:paraId="2CE65AAB" w14:textId="0DE85702" w:rsidR="00CF5212" w:rsidRDefault="00CF5212" w:rsidP="00D17757">
      <w:pPr>
        <w:pStyle w:val="ListParagraph"/>
        <w:numPr>
          <w:ilvl w:val="1"/>
          <w:numId w:val="5"/>
        </w:numPr>
      </w:pPr>
      <w:r w:rsidRPr="008A7A50">
        <w:rPr>
          <w:b/>
        </w:rPr>
        <w:t>MOTION</w:t>
      </w:r>
      <w:r>
        <w:t xml:space="preserve"> – </w:t>
      </w:r>
      <w:r w:rsidR="008A7A50">
        <w:t>Alan P</w:t>
      </w:r>
      <w:r>
        <w:t>arry moved to acce</w:t>
      </w:r>
      <w:r w:rsidR="00B23DC6">
        <w:t xml:space="preserve">pt the comment. </w:t>
      </w:r>
      <w:r w:rsidR="008A7A50">
        <w:t xml:space="preserve">Sandie Waters seconded. </w:t>
      </w:r>
      <w:r w:rsidR="00B23DC6">
        <w:t>All in favor? 38</w:t>
      </w:r>
      <w:r>
        <w:t>; 0 – Opposed;</w:t>
      </w:r>
      <w:r w:rsidR="00B23DC6">
        <w:t xml:space="preserve"> 1</w:t>
      </w:r>
      <w:r>
        <w:t xml:space="preserve"> – Abstained.</w:t>
      </w:r>
    </w:p>
    <w:p w14:paraId="056A5C9C" w14:textId="77777777" w:rsidR="00E6698D" w:rsidRPr="00AF78B2" w:rsidRDefault="00E6698D" w:rsidP="00E6698D">
      <w:pPr>
        <w:rPr>
          <w:b/>
        </w:rPr>
      </w:pPr>
      <w:r w:rsidRPr="00AF78B2">
        <w:rPr>
          <w:b/>
        </w:rPr>
        <w:t>PRESENTATION ITEM</w:t>
      </w:r>
    </w:p>
    <w:p w14:paraId="413A9138" w14:textId="77777777" w:rsidR="000C1942" w:rsidRDefault="000C1942" w:rsidP="00D17757">
      <w:pPr>
        <w:pStyle w:val="ListParagraph"/>
        <w:numPr>
          <w:ilvl w:val="0"/>
          <w:numId w:val="6"/>
        </w:numPr>
      </w:pPr>
      <w:r>
        <w:t>Out-of-State Work Protocol</w:t>
      </w:r>
    </w:p>
    <w:p w14:paraId="6B8DED1C" w14:textId="00AAF476" w:rsidR="00970419" w:rsidRDefault="00BE781B" w:rsidP="00D17757">
      <w:pPr>
        <w:pStyle w:val="ListParagraph"/>
        <w:numPr>
          <w:ilvl w:val="1"/>
          <w:numId w:val="6"/>
        </w:numPr>
      </w:pPr>
      <w:r>
        <w:t xml:space="preserve">UVU has a Work-at-Home policy </w:t>
      </w:r>
      <w:r w:rsidR="00E014C1">
        <w:t xml:space="preserve">which states </w:t>
      </w:r>
      <w:r>
        <w:t xml:space="preserve">that </w:t>
      </w:r>
      <w:r w:rsidR="00E014C1">
        <w:t xml:space="preserve">the agreement </w:t>
      </w:r>
      <w:r>
        <w:t>must be approved by the AVP in Human Resources and the SVPAA.</w:t>
      </w:r>
      <w:r w:rsidR="00E014C1">
        <w:t xml:space="preserve"> These also must be renewed annually.</w:t>
      </w:r>
    </w:p>
    <w:p w14:paraId="6436079B" w14:textId="44CF8FE8" w:rsidR="00970419" w:rsidRDefault="00970419" w:rsidP="00D17757">
      <w:pPr>
        <w:pStyle w:val="ListParagraph"/>
        <w:numPr>
          <w:ilvl w:val="1"/>
          <w:numId w:val="6"/>
        </w:numPr>
      </w:pPr>
      <w:r>
        <w:lastRenderedPageBreak/>
        <w:t xml:space="preserve">Many individuals that work from home work </w:t>
      </w:r>
      <w:r w:rsidR="001F6E6A">
        <w:t xml:space="preserve">are working from </w:t>
      </w:r>
      <w:r>
        <w:t xml:space="preserve">elsewhere without </w:t>
      </w:r>
      <w:r w:rsidR="001F6E6A">
        <w:t xml:space="preserve">proper </w:t>
      </w:r>
      <w:r>
        <w:t xml:space="preserve">approval. </w:t>
      </w:r>
      <w:r w:rsidR="005D0CC9">
        <w:t>HR has</w:t>
      </w:r>
      <w:r>
        <w:t xml:space="preserve"> no way of knowing when they return except through the </w:t>
      </w:r>
      <w:r w:rsidR="00BE781B">
        <w:t>Department Chairs</w:t>
      </w:r>
      <w:r w:rsidR="005D0CC9">
        <w:t xml:space="preserve"> or Directors on the administration side</w:t>
      </w:r>
      <w:r>
        <w:t>.</w:t>
      </w:r>
    </w:p>
    <w:p w14:paraId="57E593EC" w14:textId="61D4FDD2" w:rsidR="00970419" w:rsidRDefault="00970419" w:rsidP="00D17757">
      <w:pPr>
        <w:pStyle w:val="ListParagraph"/>
        <w:numPr>
          <w:ilvl w:val="1"/>
          <w:numId w:val="6"/>
        </w:numPr>
      </w:pPr>
      <w:r>
        <w:t>States are tightening their employment law</w:t>
      </w:r>
      <w:r w:rsidR="00A6772A">
        <w:t>s and are tightening their laws</w:t>
      </w:r>
      <w:r>
        <w:t>. Currently have 48 individuals working out of state. Under new guidelines</w:t>
      </w:r>
      <w:r w:rsidR="00A6772A">
        <w:t>,</w:t>
      </w:r>
      <w:r>
        <w:t xml:space="preserve"> proposing where the employee is requesting to work out of state will be denied unless there is a substantial</w:t>
      </w:r>
      <w:r w:rsidR="00A6772A">
        <w:t xml:space="preserve"> UVU</w:t>
      </w:r>
      <w:r>
        <w:t xml:space="preserve"> business need </w:t>
      </w:r>
      <w:r w:rsidR="00A6772A">
        <w:t>and central approval. For adjunct faculty only, if there is a substantial business need is approved, the employee will be paid</w:t>
      </w:r>
      <w:r>
        <w:t xml:space="preserve"> through </w:t>
      </w:r>
      <w:r w:rsidR="00A6772A">
        <w:t xml:space="preserve">a </w:t>
      </w:r>
      <w:r>
        <w:t>third party</w:t>
      </w:r>
      <w:r w:rsidR="00A6772A">
        <w:t xml:space="preserve"> vendor and hiring department will pay the cost</w:t>
      </w:r>
      <w:r>
        <w:t>. Proposed effective date is 1/1/19.</w:t>
      </w:r>
    </w:p>
    <w:p w14:paraId="13A24E10" w14:textId="77777777" w:rsidR="007D51B6" w:rsidRDefault="00970419" w:rsidP="00D17757">
      <w:pPr>
        <w:pStyle w:val="ListParagraph"/>
        <w:numPr>
          <w:ilvl w:val="1"/>
          <w:numId w:val="6"/>
        </w:numPr>
      </w:pPr>
      <w:r>
        <w:t>Adjunct work at home agreement needs to be renewed annually and approved by HR and VP.</w:t>
      </w:r>
    </w:p>
    <w:p w14:paraId="0DFCB6CD" w14:textId="779DC747" w:rsidR="00970419" w:rsidRDefault="007D51B6" w:rsidP="00D17757">
      <w:pPr>
        <w:pStyle w:val="ListParagraph"/>
        <w:numPr>
          <w:ilvl w:val="1"/>
          <w:numId w:val="6"/>
        </w:numPr>
      </w:pPr>
      <w:r>
        <w:t>The new guideline will apply to</w:t>
      </w:r>
      <w:r w:rsidR="00970419">
        <w:t xml:space="preserve"> federal work study students.</w:t>
      </w:r>
    </w:p>
    <w:p w14:paraId="51CDC0BB" w14:textId="38950488" w:rsidR="000D2562" w:rsidRDefault="000D2562" w:rsidP="00D17757">
      <w:pPr>
        <w:pStyle w:val="ListParagraph"/>
        <w:numPr>
          <w:ilvl w:val="1"/>
          <w:numId w:val="6"/>
        </w:numPr>
      </w:pPr>
      <w:r>
        <w:t>In the future, UVU might make the conscious business decision to establish Nexus with other states, but not at this time.</w:t>
      </w:r>
    </w:p>
    <w:p w14:paraId="4E424268" w14:textId="7AF2DB23" w:rsidR="003475EF" w:rsidRDefault="00084C10" w:rsidP="00D17757">
      <w:pPr>
        <w:pStyle w:val="ListParagraph"/>
        <w:numPr>
          <w:ilvl w:val="1"/>
          <w:numId w:val="6"/>
        </w:numPr>
      </w:pPr>
      <w:r>
        <w:t>HR looking for third party vendor</w:t>
      </w:r>
      <w:r w:rsidR="00BD6B07">
        <w:t>s to address the adjunct need</w:t>
      </w:r>
      <w:r>
        <w:t xml:space="preserve"> who teach in the Aviation program.</w:t>
      </w:r>
    </w:p>
    <w:p w14:paraId="52803D2A" w14:textId="4C58A6DD" w:rsidR="00084C10" w:rsidRDefault="00084C10" w:rsidP="00D17757">
      <w:pPr>
        <w:pStyle w:val="ListParagraph"/>
        <w:numPr>
          <w:ilvl w:val="1"/>
          <w:numId w:val="6"/>
        </w:numPr>
      </w:pPr>
      <w:r>
        <w:t xml:space="preserve">University Guidelines will be published on Friday after </w:t>
      </w:r>
      <w:r w:rsidR="00C67A8E">
        <w:t>President’s Council</w:t>
      </w:r>
      <w:r>
        <w:t xml:space="preserve"> approval. </w:t>
      </w:r>
    </w:p>
    <w:p w14:paraId="3F6FA46D" w14:textId="14CEA977" w:rsidR="00084C10" w:rsidRDefault="00084C10" w:rsidP="00D17757">
      <w:pPr>
        <w:pStyle w:val="ListParagraph"/>
        <w:numPr>
          <w:ilvl w:val="1"/>
          <w:numId w:val="6"/>
        </w:numPr>
      </w:pPr>
      <w:r>
        <w:t>Anderson will provide link for comments</w:t>
      </w:r>
      <w:r w:rsidR="00C67A8E">
        <w:t xml:space="preserve"> on the guidelines</w:t>
      </w:r>
      <w:r>
        <w:t>.</w:t>
      </w:r>
      <w:r w:rsidR="006F436A">
        <w:t xml:space="preserve"> All are encouraged to review Policy 332</w:t>
      </w:r>
      <w:r w:rsidR="00C67A8E">
        <w:t xml:space="preserve"> – </w:t>
      </w:r>
      <w:r w:rsidR="00C67A8E" w:rsidRPr="00C67A8E">
        <w:rPr>
          <w:i/>
        </w:rPr>
        <w:t>Work-at-Home</w:t>
      </w:r>
      <w:r w:rsidR="00C67A8E">
        <w:t xml:space="preserve"> </w:t>
      </w:r>
      <w:r w:rsidR="00F43687">
        <w:t xml:space="preserve">see link </w:t>
      </w:r>
      <w:hyperlink r:id="rId11" w:history="1">
        <w:r w:rsidR="00C67A8E" w:rsidRPr="005F1263">
          <w:rPr>
            <w:rStyle w:val="Hyperlink"/>
          </w:rPr>
          <w:t>https://policy.uvu.edu/getDisplayFile/56391dc165db23201153c210</w:t>
        </w:r>
      </w:hyperlink>
      <w:r w:rsidR="00C67A8E">
        <w:t xml:space="preserve"> </w:t>
      </w:r>
    </w:p>
    <w:p w14:paraId="45436D08" w14:textId="74480A66" w:rsidR="0097113C" w:rsidRDefault="000D7904" w:rsidP="0097113C">
      <w:r w:rsidRPr="0097113C">
        <w:rPr>
          <w:b/>
        </w:rPr>
        <w:t>ACTION CALENDAR</w:t>
      </w:r>
    </w:p>
    <w:p w14:paraId="54029BE6" w14:textId="35E98856" w:rsidR="000D7904" w:rsidRDefault="000D7904" w:rsidP="00D17757">
      <w:pPr>
        <w:pStyle w:val="ListParagraph"/>
        <w:numPr>
          <w:ilvl w:val="0"/>
          <w:numId w:val="6"/>
        </w:numPr>
      </w:pPr>
      <w:r>
        <w:t xml:space="preserve">Nominations for Interim Faculty Senate </w:t>
      </w:r>
      <w:r w:rsidR="00E86CF1">
        <w:t>Vice President</w:t>
      </w:r>
    </w:p>
    <w:p w14:paraId="68E64C67" w14:textId="2234B943" w:rsidR="000D7904" w:rsidRDefault="00E86CF1" w:rsidP="00D17757">
      <w:pPr>
        <w:pStyle w:val="ListParagraph"/>
        <w:numPr>
          <w:ilvl w:val="1"/>
          <w:numId w:val="7"/>
        </w:numPr>
      </w:pPr>
      <w:r>
        <w:t xml:space="preserve">Jessica </w:t>
      </w:r>
      <w:r w:rsidR="000D7904">
        <w:t>Hill nominated Anne Arendt. Accepted</w:t>
      </w:r>
    </w:p>
    <w:p w14:paraId="40402E35" w14:textId="5D49803C" w:rsidR="000D7904" w:rsidRDefault="00E86CF1" w:rsidP="00D17757">
      <w:pPr>
        <w:pStyle w:val="ListParagraph"/>
        <w:numPr>
          <w:ilvl w:val="1"/>
          <w:numId w:val="7"/>
        </w:numPr>
      </w:pPr>
      <w:r>
        <w:t xml:space="preserve">Sandie </w:t>
      </w:r>
      <w:r w:rsidR="000D7904">
        <w:t>Waters nominated Makenzie Selland. Accepted</w:t>
      </w:r>
    </w:p>
    <w:p w14:paraId="2C4B7C37" w14:textId="4B4D07CF" w:rsidR="000D7904" w:rsidRDefault="00E86CF1" w:rsidP="00D17757">
      <w:pPr>
        <w:pStyle w:val="ListParagraph"/>
        <w:numPr>
          <w:ilvl w:val="1"/>
          <w:numId w:val="7"/>
        </w:numPr>
      </w:pPr>
      <w:r w:rsidRPr="00E86CF1">
        <w:rPr>
          <w:b/>
        </w:rPr>
        <w:t>MOTION</w:t>
      </w:r>
      <w:r>
        <w:t xml:space="preserve"> – Alan </w:t>
      </w:r>
      <w:r w:rsidR="000D7904">
        <w:t xml:space="preserve">Parry moved to close nominations. </w:t>
      </w:r>
      <w:r>
        <w:t xml:space="preserve">Thomas Roybal seconded. </w:t>
      </w:r>
      <w:r w:rsidR="000D7904">
        <w:t>All in favor? 39; 0 – Opposed; 0 - Abstained</w:t>
      </w:r>
    </w:p>
    <w:p w14:paraId="14F3F04C" w14:textId="669683E9" w:rsidR="000D7904" w:rsidRDefault="00E86CF1" w:rsidP="00D17757">
      <w:pPr>
        <w:pStyle w:val="ListParagraph"/>
        <w:numPr>
          <w:ilvl w:val="1"/>
          <w:numId w:val="7"/>
        </w:numPr>
      </w:pPr>
      <w:r>
        <w:t>Nominees</w:t>
      </w:r>
      <w:r w:rsidR="000D7904">
        <w:t xml:space="preserve"> will provide materials </w:t>
      </w:r>
      <w:r>
        <w:t>for distribution</w:t>
      </w:r>
      <w:r w:rsidR="000D7904">
        <w:t xml:space="preserve"> to all </w:t>
      </w:r>
      <w:r>
        <w:t>full-time</w:t>
      </w:r>
      <w:r w:rsidR="000D7904">
        <w:t xml:space="preserve"> faculty to review and vote via Qualtrics Survey. Date for election will be provided</w:t>
      </w:r>
      <w:r>
        <w:t xml:space="preserve"> soon</w:t>
      </w:r>
      <w:r w:rsidR="000D7904">
        <w:t>.</w:t>
      </w:r>
    </w:p>
    <w:p w14:paraId="020E6E68" w14:textId="09FA8C14" w:rsidR="000D7904" w:rsidRDefault="000D7904" w:rsidP="000D7904">
      <w:r w:rsidRPr="00E86CF1">
        <w:rPr>
          <w:b/>
        </w:rPr>
        <w:t>MOTION</w:t>
      </w:r>
      <w:r>
        <w:t xml:space="preserve"> – </w:t>
      </w:r>
      <w:r w:rsidR="00E86CF1">
        <w:t xml:space="preserve">Jonathan </w:t>
      </w:r>
      <w:r>
        <w:t>Allred moved to reorder agenda</w:t>
      </w:r>
      <w:r w:rsidR="0070665B">
        <w:t xml:space="preserve"> as senate was ahead of schedule and needed to allow time for the presenter to arrive</w:t>
      </w:r>
      <w:r>
        <w:t xml:space="preserve">. </w:t>
      </w:r>
      <w:r w:rsidR="00E86CF1">
        <w:t xml:space="preserve">Alan Parry seconded. </w:t>
      </w:r>
      <w:r>
        <w:t>All in favor? Motion passed.</w:t>
      </w:r>
    </w:p>
    <w:p w14:paraId="1120BA26" w14:textId="1C96A23A" w:rsidR="000D7904" w:rsidRPr="00E86CF1" w:rsidRDefault="000D7904" w:rsidP="000D7904">
      <w:pPr>
        <w:rPr>
          <w:b/>
        </w:rPr>
      </w:pPr>
      <w:r w:rsidRPr="00E86CF1">
        <w:rPr>
          <w:b/>
        </w:rPr>
        <w:t>FIRST RESPONSES</w:t>
      </w:r>
    </w:p>
    <w:p w14:paraId="13858DDA" w14:textId="5CB76C6A" w:rsidR="000D7904" w:rsidRDefault="000D7904" w:rsidP="00D17757">
      <w:pPr>
        <w:pStyle w:val="ListParagraph"/>
        <w:numPr>
          <w:ilvl w:val="0"/>
          <w:numId w:val="6"/>
        </w:numPr>
      </w:pPr>
      <w:r>
        <w:t xml:space="preserve">Faculty Merit Guidelines </w:t>
      </w:r>
    </w:p>
    <w:p w14:paraId="56B9275E" w14:textId="6BF69DF9" w:rsidR="00A75C6C" w:rsidRDefault="000D7904" w:rsidP="00D17757">
      <w:pPr>
        <w:pStyle w:val="ListParagraph"/>
        <w:numPr>
          <w:ilvl w:val="1"/>
          <w:numId w:val="6"/>
        </w:numPr>
      </w:pPr>
      <w:r>
        <w:t xml:space="preserve">Anderson proposed </w:t>
      </w:r>
      <w:r w:rsidR="00AE6B85">
        <w:t>creating a</w:t>
      </w:r>
      <w:r>
        <w:t xml:space="preserve"> drafting committee for the new Merit Guidelines to be sure guidelines are in place for the</w:t>
      </w:r>
      <w:r w:rsidR="00AE6B85">
        <w:t xml:space="preserve"> next five-</w:t>
      </w:r>
      <w:r>
        <w:t>year cycle. Anderson also agreed to chair the committee.</w:t>
      </w:r>
      <w:r w:rsidR="00AE6B85">
        <w:t xml:space="preserve"> </w:t>
      </w:r>
      <w:r w:rsidR="00A75C6C">
        <w:t>Committee structure would be one member from each school/college and potentially more, if necessary.</w:t>
      </w:r>
    </w:p>
    <w:p w14:paraId="03E757DC" w14:textId="23C0B50C" w:rsidR="000D7904" w:rsidRDefault="00855D3A" w:rsidP="00D17757">
      <w:pPr>
        <w:pStyle w:val="ListParagraph"/>
        <w:numPr>
          <w:ilvl w:val="1"/>
          <w:numId w:val="6"/>
        </w:numPr>
      </w:pPr>
      <w:r w:rsidRPr="00AE6B85">
        <w:rPr>
          <w:b/>
        </w:rPr>
        <w:lastRenderedPageBreak/>
        <w:t>MOTION</w:t>
      </w:r>
      <w:r>
        <w:t xml:space="preserve"> – </w:t>
      </w:r>
      <w:r w:rsidR="00AE6B85">
        <w:t xml:space="preserve">Sandie </w:t>
      </w:r>
      <w:r>
        <w:t xml:space="preserve">Waters moved to create a drafting committee chaired by Jon Anderson to draft the guidelines. </w:t>
      </w:r>
      <w:r w:rsidR="00AE6B85">
        <w:t xml:space="preserve">Jonathan </w:t>
      </w:r>
      <w:r>
        <w:t>Allred seconded. Parry made friendly amendment to take action. Waters accepted. All in favor? 38; 0 – Opposed; 0 – Abstained.</w:t>
      </w:r>
    </w:p>
    <w:p w14:paraId="0CA6A3DC" w14:textId="5350BF97" w:rsidR="00855D3A" w:rsidRDefault="00855D3A" w:rsidP="00D17757">
      <w:pPr>
        <w:pStyle w:val="ListParagraph"/>
        <w:numPr>
          <w:ilvl w:val="0"/>
          <w:numId w:val="6"/>
        </w:numPr>
      </w:pPr>
      <w:r>
        <w:t>Chair of Scheduling Committee</w:t>
      </w:r>
    </w:p>
    <w:p w14:paraId="41CD1979" w14:textId="779DBA73" w:rsidR="00E747CD" w:rsidRDefault="00855D3A" w:rsidP="00D17757">
      <w:pPr>
        <w:pStyle w:val="ListParagraph"/>
        <w:numPr>
          <w:ilvl w:val="1"/>
          <w:numId w:val="6"/>
        </w:numPr>
      </w:pPr>
      <w:r>
        <w:t xml:space="preserve">Current Scheduling Committee consists of 10 faculty and several staff/administrators that are mostly ex officio members. Currently the committee is being chaired by Tiffany Evans which has been met with some concern since she is not faculty. Would like to know if faculty want a faculty co-chair </w:t>
      </w:r>
      <w:r w:rsidR="00E747CD">
        <w:t xml:space="preserve">elected </w:t>
      </w:r>
      <w:r w:rsidR="00805ED4">
        <w:t>by the</w:t>
      </w:r>
      <w:r>
        <w:t xml:space="preserve"> faculty or leave the committee as is.</w:t>
      </w:r>
    </w:p>
    <w:p w14:paraId="40737745" w14:textId="7FEF1E99" w:rsidR="00E747CD" w:rsidRDefault="00855D3A" w:rsidP="00D17757">
      <w:pPr>
        <w:pStyle w:val="ListParagraph"/>
        <w:numPr>
          <w:ilvl w:val="1"/>
          <w:numId w:val="6"/>
        </w:numPr>
      </w:pPr>
      <w:r>
        <w:t xml:space="preserve"> </w:t>
      </w:r>
      <w:r w:rsidR="00F01CC2">
        <w:t>Arendt provided brief summary of committee charge</w:t>
      </w:r>
      <w:r w:rsidR="00FA3D20">
        <w:t xml:space="preserve"> which is to write guidelines, determine bell schedule, and determine scheduling exceptions. </w:t>
      </w:r>
      <w:r w:rsidR="00E747CD">
        <w:t>Committee is also involved in rolling out Ad Astra for efficiencies in course scheduling.</w:t>
      </w:r>
    </w:p>
    <w:p w14:paraId="05D519BE" w14:textId="395F5728" w:rsidR="00E747CD" w:rsidRDefault="00E747CD" w:rsidP="00D17757">
      <w:pPr>
        <w:pStyle w:val="ListParagraph"/>
        <w:numPr>
          <w:ilvl w:val="1"/>
          <w:numId w:val="6"/>
        </w:numPr>
      </w:pPr>
      <w:r w:rsidRPr="00FA3D20">
        <w:rPr>
          <w:b/>
        </w:rPr>
        <w:t>MOTION</w:t>
      </w:r>
      <w:r>
        <w:t xml:space="preserve"> – </w:t>
      </w:r>
      <w:r w:rsidR="00FA3D20">
        <w:t>Rick McD</w:t>
      </w:r>
      <w:r>
        <w:t>onald</w:t>
      </w:r>
      <w:r w:rsidR="00FA3D20">
        <w:t xml:space="preserve"> moved to extend the discussion three</w:t>
      </w:r>
      <w:r>
        <w:t xml:space="preserve"> minutes. </w:t>
      </w:r>
      <w:r w:rsidR="00FA3D20">
        <w:t xml:space="preserve">Alan Parry seconded. </w:t>
      </w:r>
      <w:r>
        <w:t>All in favor? Motion passed.</w:t>
      </w:r>
    </w:p>
    <w:p w14:paraId="1CFBE7C5" w14:textId="733BEBD8" w:rsidR="00E747CD" w:rsidRDefault="00E747CD" w:rsidP="00D17757">
      <w:pPr>
        <w:pStyle w:val="ListParagraph"/>
        <w:numPr>
          <w:ilvl w:val="1"/>
          <w:numId w:val="6"/>
        </w:numPr>
      </w:pPr>
      <w:r w:rsidRPr="00FA3D20">
        <w:rPr>
          <w:b/>
        </w:rPr>
        <w:t>MOTION</w:t>
      </w:r>
      <w:r>
        <w:t xml:space="preserve"> – </w:t>
      </w:r>
      <w:r w:rsidR="00FA3D20">
        <w:t xml:space="preserve">Rick </w:t>
      </w:r>
      <w:r>
        <w:t xml:space="preserve">McDonald moved that the committee elect </w:t>
      </w:r>
      <w:r w:rsidR="00490CFC">
        <w:t xml:space="preserve">the co-chair from </w:t>
      </w:r>
      <w:r>
        <w:t>within the committee</w:t>
      </w:r>
      <w:r w:rsidR="00490CFC">
        <w:t xml:space="preserve">. </w:t>
      </w:r>
      <w:r w:rsidR="00FA3D20">
        <w:t xml:space="preserve">Jonathan </w:t>
      </w:r>
      <w:r w:rsidR="00490CFC">
        <w:t>Allred seconded. All in favor? 36; 2 – Opposed; 2 – Abstained.</w:t>
      </w:r>
      <w:r w:rsidR="0071709F">
        <w:t xml:space="preserve"> Motion passed.</w:t>
      </w:r>
    </w:p>
    <w:p w14:paraId="14E3894E" w14:textId="68B7C2F7" w:rsidR="003E39FE" w:rsidRPr="000E4DCE" w:rsidRDefault="00836BEE" w:rsidP="00836BEE">
      <w:pPr>
        <w:rPr>
          <w:b/>
        </w:rPr>
      </w:pPr>
      <w:r w:rsidRPr="000E4DCE">
        <w:rPr>
          <w:b/>
        </w:rPr>
        <w:t>INFORMATIONAL ITEMS</w:t>
      </w:r>
    </w:p>
    <w:p w14:paraId="24659953" w14:textId="2EC20D93" w:rsidR="00836BEE" w:rsidRDefault="00836BEE" w:rsidP="00D17757">
      <w:pPr>
        <w:pStyle w:val="ListParagraph"/>
        <w:numPr>
          <w:ilvl w:val="0"/>
          <w:numId w:val="8"/>
        </w:numPr>
      </w:pPr>
      <w:r>
        <w:t>Writing Enriched (WE) Initiative</w:t>
      </w:r>
    </w:p>
    <w:p w14:paraId="76F1A133" w14:textId="1401E470" w:rsidR="00836BEE" w:rsidRDefault="000E4DCE" w:rsidP="00D17757">
      <w:pPr>
        <w:pStyle w:val="ListParagraph"/>
        <w:numPr>
          <w:ilvl w:val="1"/>
          <w:numId w:val="8"/>
        </w:numPr>
      </w:pPr>
      <w:r>
        <w:t>Faculty Senate</w:t>
      </w:r>
      <w:r w:rsidR="00836BEE">
        <w:t xml:space="preserve"> approved the initiative, but have not formalized the implementation </w:t>
      </w:r>
      <w:r>
        <w:t>process</w:t>
      </w:r>
      <w:r w:rsidR="00836BEE">
        <w:t>.</w:t>
      </w:r>
    </w:p>
    <w:p w14:paraId="658F978B" w14:textId="469444F3" w:rsidR="00836BEE" w:rsidRDefault="00836BEE" w:rsidP="00D17757">
      <w:pPr>
        <w:pStyle w:val="ListParagraph"/>
        <w:numPr>
          <w:ilvl w:val="0"/>
          <w:numId w:val="8"/>
        </w:numPr>
      </w:pPr>
      <w:r>
        <w:t>Pre</w:t>
      </w:r>
      <w:r w:rsidR="00E233E9">
        <w:t xml:space="preserve">sident Tuminez Listening Tour conversation will be on </w:t>
      </w:r>
      <w:r>
        <w:t>11/27</w:t>
      </w:r>
      <w:r w:rsidR="00E233E9">
        <w:t>.</w:t>
      </w:r>
    </w:p>
    <w:p w14:paraId="3E55DFC6" w14:textId="378CC3EB" w:rsidR="00836BEE" w:rsidRDefault="00836BEE" w:rsidP="00D17757">
      <w:pPr>
        <w:pStyle w:val="ListParagraph"/>
        <w:numPr>
          <w:ilvl w:val="0"/>
          <w:numId w:val="8"/>
        </w:numPr>
      </w:pPr>
      <w:r>
        <w:t>GE Reporting Restructure – stay tuned for more information</w:t>
      </w:r>
    </w:p>
    <w:p w14:paraId="792976CD" w14:textId="6709F448" w:rsidR="0058764B" w:rsidRPr="00E233E9" w:rsidRDefault="0058764B" w:rsidP="0058764B">
      <w:pPr>
        <w:rPr>
          <w:b/>
        </w:rPr>
      </w:pPr>
      <w:r w:rsidRPr="00E233E9">
        <w:rPr>
          <w:b/>
        </w:rPr>
        <w:t>GOOD OF THE ORDER</w:t>
      </w:r>
    </w:p>
    <w:p w14:paraId="03AB8B41" w14:textId="674831E4" w:rsidR="0058764B" w:rsidRDefault="0058764B" w:rsidP="00D17757">
      <w:pPr>
        <w:pStyle w:val="ListParagraph"/>
        <w:numPr>
          <w:ilvl w:val="0"/>
          <w:numId w:val="9"/>
        </w:numPr>
      </w:pPr>
      <w:r>
        <w:t>Faculty Workload</w:t>
      </w:r>
    </w:p>
    <w:p w14:paraId="051D0512" w14:textId="2B757451" w:rsidR="009D3723" w:rsidRDefault="00E233E9" w:rsidP="00D17757">
      <w:pPr>
        <w:pStyle w:val="ListParagraph"/>
        <w:numPr>
          <w:ilvl w:val="1"/>
          <w:numId w:val="9"/>
        </w:numPr>
      </w:pPr>
      <w:r>
        <w:t>There appear to be s</w:t>
      </w:r>
      <w:r w:rsidR="0058764B">
        <w:t>ome potentially problematic issues with faculty workload</w:t>
      </w:r>
      <w:r w:rsidR="00377BA0">
        <w:t xml:space="preserve"> and inequity</w:t>
      </w:r>
      <w:r w:rsidR="0058764B">
        <w:t xml:space="preserve">. Want clarification on how </w:t>
      </w:r>
      <w:r>
        <w:t>Board of Regents</w:t>
      </w:r>
      <w:r w:rsidR="0058764B">
        <w:t xml:space="preserve"> defines. Rumors about how some departments </w:t>
      </w:r>
      <w:r>
        <w:t>have</w:t>
      </w:r>
      <w:r w:rsidR="0058764B">
        <w:t xml:space="preserve"> lower teaching loads, etc. </w:t>
      </w:r>
      <w:r w:rsidR="009D3723">
        <w:t xml:space="preserve"> </w:t>
      </w:r>
      <w:r w:rsidR="0058764B">
        <w:t>P</w:t>
      </w:r>
      <w:r w:rsidR="009D3723">
        <w:t xml:space="preserve">arry will provide questions to </w:t>
      </w:r>
      <w:r w:rsidR="0058764B">
        <w:t>Pauli Alin to conduct research.</w:t>
      </w:r>
      <w:r w:rsidR="009D3723">
        <w:t xml:space="preserve"> Denise Richards will also send her </w:t>
      </w:r>
      <w:r w:rsidR="00675CA4">
        <w:t xml:space="preserve">workload </w:t>
      </w:r>
      <w:r w:rsidR="009D3723">
        <w:t>questions</w:t>
      </w:r>
      <w:r w:rsidR="00675CA4">
        <w:t xml:space="preserve"> received back in August</w:t>
      </w:r>
      <w:r w:rsidR="009D3723">
        <w:t>.</w:t>
      </w:r>
      <w:r w:rsidR="00675CA4">
        <w:t xml:space="preserve"> Would like Alin to solicit questions/comments from senate before anything is formed.</w:t>
      </w:r>
      <w:r w:rsidR="00BF67B7">
        <w:t xml:space="preserve"> Alin will bring questions to the next ExCo meeting.</w:t>
      </w:r>
    </w:p>
    <w:p w14:paraId="4A073F18" w14:textId="76B0645D" w:rsidR="009D3723" w:rsidRPr="005E7471" w:rsidRDefault="009D3723" w:rsidP="009D3723">
      <w:pPr>
        <w:rPr>
          <w:b/>
        </w:rPr>
      </w:pPr>
      <w:r w:rsidRPr="005E7471">
        <w:rPr>
          <w:b/>
        </w:rPr>
        <w:t>ACTION CALENDAR</w:t>
      </w:r>
    </w:p>
    <w:p w14:paraId="435388B5" w14:textId="5744B35C" w:rsidR="009D3723" w:rsidRDefault="009D3723" w:rsidP="00D17757">
      <w:pPr>
        <w:pStyle w:val="ListParagraph"/>
        <w:numPr>
          <w:ilvl w:val="0"/>
          <w:numId w:val="9"/>
        </w:numPr>
      </w:pPr>
      <w:r>
        <w:t>Last spring, Atkin, Olson</w:t>
      </w:r>
      <w:r w:rsidR="00CF6B06">
        <w:t>, Brown, Connelly, and Thulin</w:t>
      </w:r>
      <w:r>
        <w:t xml:space="preserve"> met to examine ways to lower textbook costs</w:t>
      </w:r>
      <w:r w:rsidR="00CF6B06">
        <w:t xml:space="preserve"> for students and in conjunction with faculty</w:t>
      </w:r>
      <w:r>
        <w:t xml:space="preserve">. Bookstore would like to increase coordination with faculty </w:t>
      </w:r>
      <w:r w:rsidR="00CF6B06">
        <w:t xml:space="preserve">at-large in joint effort </w:t>
      </w:r>
      <w:r>
        <w:t xml:space="preserve">to better serve students. ExCo would like to include this as part of </w:t>
      </w:r>
      <w:r w:rsidR="00CF6B06">
        <w:t>some of the</w:t>
      </w:r>
      <w:r>
        <w:t xml:space="preserve"> </w:t>
      </w:r>
      <w:r w:rsidR="00CF6B06">
        <w:t>Department Chair</w:t>
      </w:r>
      <w:r>
        <w:t xml:space="preserve"> meeting</w:t>
      </w:r>
      <w:r w:rsidR="00CF6B06">
        <w:t>s</w:t>
      </w:r>
      <w:r>
        <w:t xml:space="preserve"> 2x per year. They can provide training, </w:t>
      </w:r>
      <w:r w:rsidR="007E52C1">
        <w:t xml:space="preserve">timelines, </w:t>
      </w:r>
      <w:r>
        <w:t>and solicit</w:t>
      </w:r>
      <w:r w:rsidR="007E52C1">
        <w:t xml:space="preserve"> feedback to more effectively identify and address faculty concerns with textbooks.</w:t>
      </w:r>
      <w:r>
        <w:t xml:space="preserve"> Propose to formally adopt the formation of meeting with the </w:t>
      </w:r>
      <w:r w:rsidR="007E52C1">
        <w:t>Department Chairs</w:t>
      </w:r>
      <w:r>
        <w:t xml:space="preserve">. This meeting would be open so that </w:t>
      </w:r>
      <w:r w:rsidR="007E52C1">
        <w:t xml:space="preserve">all </w:t>
      </w:r>
      <w:r>
        <w:t>faculty across campus can provide feedback.</w:t>
      </w:r>
    </w:p>
    <w:p w14:paraId="2313AB0B" w14:textId="4080D0DF" w:rsidR="009D3723" w:rsidRDefault="009D3723" w:rsidP="00D17757">
      <w:pPr>
        <w:pStyle w:val="ListParagraph"/>
        <w:numPr>
          <w:ilvl w:val="0"/>
          <w:numId w:val="9"/>
        </w:numPr>
      </w:pPr>
      <w:r w:rsidRPr="00F942E5">
        <w:rPr>
          <w:b/>
        </w:rPr>
        <w:lastRenderedPageBreak/>
        <w:t>MOTION</w:t>
      </w:r>
      <w:r>
        <w:t xml:space="preserve"> – </w:t>
      </w:r>
      <w:r w:rsidR="00F942E5">
        <w:t xml:space="preserve">Alan </w:t>
      </w:r>
      <w:r>
        <w:t xml:space="preserve">Parry moved to accept the recommendation to form this meeting. </w:t>
      </w:r>
      <w:r w:rsidR="00554EF2">
        <w:t xml:space="preserve">Thomas </w:t>
      </w:r>
      <w:r>
        <w:t xml:space="preserve">Roybal seconded. Friendly amendment </w:t>
      </w:r>
      <w:r w:rsidR="00554EF2">
        <w:t xml:space="preserve">made </w:t>
      </w:r>
      <w:r>
        <w:t xml:space="preserve">for meetings to take place in September and February. </w:t>
      </w:r>
      <w:r w:rsidR="00554EF2">
        <w:t xml:space="preserve">Parry accepted. </w:t>
      </w:r>
      <w:r>
        <w:t xml:space="preserve">All in favor? </w:t>
      </w:r>
      <w:r w:rsidR="008F7420">
        <w:t>40; 0 – Opposed; 0 – Abstained.</w:t>
      </w:r>
    </w:p>
    <w:p w14:paraId="5DCBD230" w14:textId="46A6E2F5" w:rsidR="008F7420" w:rsidRDefault="008F7420" w:rsidP="008F7420">
      <w:r w:rsidRPr="007834B4">
        <w:rPr>
          <w:b/>
        </w:rPr>
        <w:t>MOTION</w:t>
      </w:r>
      <w:r>
        <w:t xml:space="preserve"> – </w:t>
      </w:r>
      <w:r w:rsidR="007834B4">
        <w:t xml:space="preserve">Alan </w:t>
      </w:r>
      <w:r>
        <w:t>Parry moved to adjourn at 4:23 pm</w:t>
      </w:r>
    </w:p>
    <w:sectPr w:rsidR="008F7420"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294D" w14:textId="77777777" w:rsidR="007C37A4" w:rsidRDefault="007C37A4" w:rsidP="0089112B">
      <w:pPr>
        <w:spacing w:after="0" w:line="240" w:lineRule="auto"/>
      </w:pPr>
      <w:r>
        <w:separator/>
      </w:r>
    </w:p>
  </w:endnote>
  <w:endnote w:type="continuationSeparator" w:id="0">
    <w:p w14:paraId="49C4128E" w14:textId="77777777" w:rsidR="007C37A4" w:rsidRDefault="007C37A4"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197A" w14:textId="77777777" w:rsidR="007C37A4" w:rsidRDefault="007C37A4" w:rsidP="0089112B">
      <w:pPr>
        <w:spacing w:after="0" w:line="240" w:lineRule="auto"/>
      </w:pPr>
      <w:r>
        <w:separator/>
      </w:r>
    </w:p>
  </w:footnote>
  <w:footnote w:type="continuationSeparator" w:id="0">
    <w:p w14:paraId="4C592789" w14:textId="77777777" w:rsidR="007C37A4" w:rsidRDefault="007C37A4"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B84"/>
    <w:multiLevelType w:val="hybridMultilevel"/>
    <w:tmpl w:val="FA4491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D4672"/>
    <w:multiLevelType w:val="hybridMultilevel"/>
    <w:tmpl w:val="FC5E4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593E"/>
    <w:multiLevelType w:val="hybridMultilevel"/>
    <w:tmpl w:val="C6A65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772F5"/>
    <w:multiLevelType w:val="hybridMultilevel"/>
    <w:tmpl w:val="47285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51D08"/>
    <w:multiLevelType w:val="hybridMultilevel"/>
    <w:tmpl w:val="C088B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205FF"/>
    <w:multiLevelType w:val="hybridMultilevel"/>
    <w:tmpl w:val="8D740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FB144C"/>
    <w:multiLevelType w:val="hybridMultilevel"/>
    <w:tmpl w:val="A5AAE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2A4371"/>
    <w:multiLevelType w:val="hybridMultilevel"/>
    <w:tmpl w:val="FE48D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553224"/>
    <w:multiLevelType w:val="hybridMultilevel"/>
    <w:tmpl w:val="938E3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BE0877"/>
    <w:multiLevelType w:val="hybridMultilevel"/>
    <w:tmpl w:val="D3AE3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7"/>
  </w:num>
  <w:num w:numId="6">
    <w:abstractNumId w:val="5"/>
  </w:num>
  <w:num w:numId="7">
    <w:abstractNumId w:val="0"/>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227F"/>
    <w:rsid w:val="0002325E"/>
    <w:rsid w:val="00023460"/>
    <w:rsid w:val="000238D8"/>
    <w:rsid w:val="00025F7F"/>
    <w:rsid w:val="00026C93"/>
    <w:rsid w:val="00027915"/>
    <w:rsid w:val="00030887"/>
    <w:rsid w:val="00030DD4"/>
    <w:rsid w:val="000316C1"/>
    <w:rsid w:val="0003226D"/>
    <w:rsid w:val="0003376F"/>
    <w:rsid w:val="00033A55"/>
    <w:rsid w:val="00033F4C"/>
    <w:rsid w:val="00033F77"/>
    <w:rsid w:val="00034503"/>
    <w:rsid w:val="000360FF"/>
    <w:rsid w:val="00036488"/>
    <w:rsid w:val="00036A36"/>
    <w:rsid w:val="00041562"/>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F6A"/>
    <w:rsid w:val="00054CA7"/>
    <w:rsid w:val="000565DB"/>
    <w:rsid w:val="000569B2"/>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68C0"/>
    <w:rsid w:val="00086C02"/>
    <w:rsid w:val="00087212"/>
    <w:rsid w:val="00087439"/>
    <w:rsid w:val="00087A7C"/>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403"/>
    <w:rsid w:val="000A6645"/>
    <w:rsid w:val="000A67B3"/>
    <w:rsid w:val="000A6DA7"/>
    <w:rsid w:val="000B0712"/>
    <w:rsid w:val="000B2F56"/>
    <w:rsid w:val="000B4246"/>
    <w:rsid w:val="000B55D7"/>
    <w:rsid w:val="000B5ACE"/>
    <w:rsid w:val="000B5EF8"/>
    <w:rsid w:val="000B6C77"/>
    <w:rsid w:val="000C0447"/>
    <w:rsid w:val="000C110B"/>
    <w:rsid w:val="000C1225"/>
    <w:rsid w:val="000C15FD"/>
    <w:rsid w:val="000C1942"/>
    <w:rsid w:val="000C2498"/>
    <w:rsid w:val="000C2A59"/>
    <w:rsid w:val="000C2C70"/>
    <w:rsid w:val="000C2E9D"/>
    <w:rsid w:val="000C3E3B"/>
    <w:rsid w:val="000C42D4"/>
    <w:rsid w:val="000C5FE7"/>
    <w:rsid w:val="000C650C"/>
    <w:rsid w:val="000C7D56"/>
    <w:rsid w:val="000C7ED6"/>
    <w:rsid w:val="000D17FE"/>
    <w:rsid w:val="000D1AEC"/>
    <w:rsid w:val="000D2562"/>
    <w:rsid w:val="000D2715"/>
    <w:rsid w:val="000D58FD"/>
    <w:rsid w:val="000D5ABD"/>
    <w:rsid w:val="000D5D74"/>
    <w:rsid w:val="000D5F57"/>
    <w:rsid w:val="000D6104"/>
    <w:rsid w:val="000D6468"/>
    <w:rsid w:val="000D732D"/>
    <w:rsid w:val="000D7904"/>
    <w:rsid w:val="000E0676"/>
    <w:rsid w:val="000E075B"/>
    <w:rsid w:val="000E0E56"/>
    <w:rsid w:val="000E11C2"/>
    <w:rsid w:val="000E134B"/>
    <w:rsid w:val="000E1A12"/>
    <w:rsid w:val="000E1A63"/>
    <w:rsid w:val="000E24CA"/>
    <w:rsid w:val="000E2957"/>
    <w:rsid w:val="000E2E0C"/>
    <w:rsid w:val="000E358F"/>
    <w:rsid w:val="000E3811"/>
    <w:rsid w:val="000E3877"/>
    <w:rsid w:val="000E3973"/>
    <w:rsid w:val="000E3C25"/>
    <w:rsid w:val="000E4DCE"/>
    <w:rsid w:val="000E59D8"/>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36D"/>
    <w:rsid w:val="000F6F19"/>
    <w:rsid w:val="000F6F9B"/>
    <w:rsid w:val="000F75BE"/>
    <w:rsid w:val="00101FDB"/>
    <w:rsid w:val="00102685"/>
    <w:rsid w:val="001028FC"/>
    <w:rsid w:val="00103D19"/>
    <w:rsid w:val="001050DD"/>
    <w:rsid w:val="0010571E"/>
    <w:rsid w:val="001073D8"/>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43EB"/>
    <w:rsid w:val="0016472E"/>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1CD"/>
    <w:rsid w:val="001824E8"/>
    <w:rsid w:val="00183979"/>
    <w:rsid w:val="001845FB"/>
    <w:rsid w:val="0018460C"/>
    <w:rsid w:val="00185006"/>
    <w:rsid w:val="001870DE"/>
    <w:rsid w:val="00187916"/>
    <w:rsid w:val="00187A9E"/>
    <w:rsid w:val="0019143E"/>
    <w:rsid w:val="00191EB3"/>
    <w:rsid w:val="00191FEC"/>
    <w:rsid w:val="001920C0"/>
    <w:rsid w:val="001923E8"/>
    <w:rsid w:val="0019247E"/>
    <w:rsid w:val="00193A9E"/>
    <w:rsid w:val="0019682C"/>
    <w:rsid w:val="00196DD3"/>
    <w:rsid w:val="00196EEC"/>
    <w:rsid w:val="00197BC4"/>
    <w:rsid w:val="001A01C1"/>
    <w:rsid w:val="001A177B"/>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7C4"/>
    <w:rsid w:val="001B4A48"/>
    <w:rsid w:val="001B52E0"/>
    <w:rsid w:val="001B5379"/>
    <w:rsid w:val="001B5CBF"/>
    <w:rsid w:val="001B5D56"/>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23E8"/>
    <w:rsid w:val="001D288D"/>
    <w:rsid w:val="001D325F"/>
    <w:rsid w:val="001D3851"/>
    <w:rsid w:val="001D3D0F"/>
    <w:rsid w:val="001D4158"/>
    <w:rsid w:val="001D45F8"/>
    <w:rsid w:val="001D4B63"/>
    <w:rsid w:val="001D4FD7"/>
    <w:rsid w:val="001D5053"/>
    <w:rsid w:val="001D57DF"/>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1F6E6A"/>
    <w:rsid w:val="00200955"/>
    <w:rsid w:val="00200B55"/>
    <w:rsid w:val="00201747"/>
    <w:rsid w:val="0020249B"/>
    <w:rsid w:val="00203194"/>
    <w:rsid w:val="002032F7"/>
    <w:rsid w:val="00203A65"/>
    <w:rsid w:val="00203A84"/>
    <w:rsid w:val="00203DD1"/>
    <w:rsid w:val="00204B82"/>
    <w:rsid w:val="00204ED9"/>
    <w:rsid w:val="00204FEE"/>
    <w:rsid w:val="00205315"/>
    <w:rsid w:val="00205519"/>
    <w:rsid w:val="002056EE"/>
    <w:rsid w:val="00205D5D"/>
    <w:rsid w:val="00206012"/>
    <w:rsid w:val="00206D82"/>
    <w:rsid w:val="00206DE4"/>
    <w:rsid w:val="00206EF6"/>
    <w:rsid w:val="00207060"/>
    <w:rsid w:val="00207D6E"/>
    <w:rsid w:val="002102C4"/>
    <w:rsid w:val="00210B5E"/>
    <w:rsid w:val="00211F60"/>
    <w:rsid w:val="00212F0B"/>
    <w:rsid w:val="002134EA"/>
    <w:rsid w:val="00215AE3"/>
    <w:rsid w:val="00215BAC"/>
    <w:rsid w:val="00215E76"/>
    <w:rsid w:val="002201AC"/>
    <w:rsid w:val="0022053B"/>
    <w:rsid w:val="002209E4"/>
    <w:rsid w:val="00220B57"/>
    <w:rsid w:val="00221C66"/>
    <w:rsid w:val="002220B4"/>
    <w:rsid w:val="00222255"/>
    <w:rsid w:val="002225F2"/>
    <w:rsid w:val="00222B0D"/>
    <w:rsid w:val="002242A0"/>
    <w:rsid w:val="00224FD7"/>
    <w:rsid w:val="002254A6"/>
    <w:rsid w:val="002254AE"/>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2652"/>
    <w:rsid w:val="00263B87"/>
    <w:rsid w:val="00264172"/>
    <w:rsid w:val="00265154"/>
    <w:rsid w:val="00265EAC"/>
    <w:rsid w:val="0026632B"/>
    <w:rsid w:val="00270114"/>
    <w:rsid w:val="002702B9"/>
    <w:rsid w:val="00270714"/>
    <w:rsid w:val="00270F91"/>
    <w:rsid w:val="00271819"/>
    <w:rsid w:val="00274102"/>
    <w:rsid w:val="0027472A"/>
    <w:rsid w:val="00274B8B"/>
    <w:rsid w:val="00275D3C"/>
    <w:rsid w:val="002763D5"/>
    <w:rsid w:val="00276A61"/>
    <w:rsid w:val="00276D6C"/>
    <w:rsid w:val="00276DC6"/>
    <w:rsid w:val="002772EB"/>
    <w:rsid w:val="00277FF7"/>
    <w:rsid w:val="002808C9"/>
    <w:rsid w:val="00280A4A"/>
    <w:rsid w:val="00281609"/>
    <w:rsid w:val="00281CDE"/>
    <w:rsid w:val="0028205C"/>
    <w:rsid w:val="00282188"/>
    <w:rsid w:val="0028459B"/>
    <w:rsid w:val="00284D8C"/>
    <w:rsid w:val="0028501C"/>
    <w:rsid w:val="00285D85"/>
    <w:rsid w:val="00285F34"/>
    <w:rsid w:val="00286B7D"/>
    <w:rsid w:val="00286E01"/>
    <w:rsid w:val="00286FC6"/>
    <w:rsid w:val="00287892"/>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8D"/>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C0015"/>
    <w:rsid w:val="002C051C"/>
    <w:rsid w:val="002C0838"/>
    <w:rsid w:val="002C1C58"/>
    <w:rsid w:val="002C220F"/>
    <w:rsid w:val="002C248A"/>
    <w:rsid w:val="002C2AC9"/>
    <w:rsid w:val="002C34C0"/>
    <w:rsid w:val="002C38C5"/>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07315"/>
    <w:rsid w:val="00310133"/>
    <w:rsid w:val="00310EBA"/>
    <w:rsid w:val="00311393"/>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72D"/>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1B6"/>
    <w:rsid w:val="003637BC"/>
    <w:rsid w:val="00363D8B"/>
    <w:rsid w:val="003641DA"/>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77BA0"/>
    <w:rsid w:val="003813B8"/>
    <w:rsid w:val="00381B4B"/>
    <w:rsid w:val="00381FA5"/>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702"/>
    <w:rsid w:val="003D7B8D"/>
    <w:rsid w:val="003E082A"/>
    <w:rsid w:val="003E1C54"/>
    <w:rsid w:val="003E1DF6"/>
    <w:rsid w:val="003E1EC3"/>
    <w:rsid w:val="003E28B2"/>
    <w:rsid w:val="003E34C1"/>
    <w:rsid w:val="003E39FE"/>
    <w:rsid w:val="003E4F2B"/>
    <w:rsid w:val="003E6366"/>
    <w:rsid w:val="003E65E3"/>
    <w:rsid w:val="003E67CC"/>
    <w:rsid w:val="003E7238"/>
    <w:rsid w:val="003E7969"/>
    <w:rsid w:val="003E7D67"/>
    <w:rsid w:val="003F019E"/>
    <w:rsid w:val="003F0435"/>
    <w:rsid w:val="003F1989"/>
    <w:rsid w:val="003F356C"/>
    <w:rsid w:val="003F3D12"/>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449D"/>
    <w:rsid w:val="00414C7B"/>
    <w:rsid w:val="00414DD3"/>
    <w:rsid w:val="00416223"/>
    <w:rsid w:val="00416D8D"/>
    <w:rsid w:val="00420E4C"/>
    <w:rsid w:val="0042177A"/>
    <w:rsid w:val="00421ADD"/>
    <w:rsid w:val="004228FB"/>
    <w:rsid w:val="00422EA8"/>
    <w:rsid w:val="00424A9A"/>
    <w:rsid w:val="00425EA2"/>
    <w:rsid w:val="00426581"/>
    <w:rsid w:val="00426D72"/>
    <w:rsid w:val="00427F71"/>
    <w:rsid w:val="00430FB3"/>
    <w:rsid w:val="00431788"/>
    <w:rsid w:val="004317A5"/>
    <w:rsid w:val="00431E4F"/>
    <w:rsid w:val="004329EA"/>
    <w:rsid w:val="00432C71"/>
    <w:rsid w:val="0044001C"/>
    <w:rsid w:val="004403F7"/>
    <w:rsid w:val="004409D5"/>
    <w:rsid w:val="00440FF3"/>
    <w:rsid w:val="00441E22"/>
    <w:rsid w:val="00441F5D"/>
    <w:rsid w:val="00442B44"/>
    <w:rsid w:val="00442BAA"/>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2C51"/>
    <w:rsid w:val="00463037"/>
    <w:rsid w:val="00463552"/>
    <w:rsid w:val="00464178"/>
    <w:rsid w:val="00465AC5"/>
    <w:rsid w:val="004666E5"/>
    <w:rsid w:val="00466A95"/>
    <w:rsid w:val="00467930"/>
    <w:rsid w:val="00470316"/>
    <w:rsid w:val="0047031C"/>
    <w:rsid w:val="004706DF"/>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77903"/>
    <w:rsid w:val="00480478"/>
    <w:rsid w:val="00480DE2"/>
    <w:rsid w:val="004811FD"/>
    <w:rsid w:val="00481BBB"/>
    <w:rsid w:val="004829DC"/>
    <w:rsid w:val="004835D1"/>
    <w:rsid w:val="00483E72"/>
    <w:rsid w:val="0048406F"/>
    <w:rsid w:val="00484137"/>
    <w:rsid w:val="00484CA1"/>
    <w:rsid w:val="0048554A"/>
    <w:rsid w:val="004855E6"/>
    <w:rsid w:val="004856D5"/>
    <w:rsid w:val="00486215"/>
    <w:rsid w:val="00486AD5"/>
    <w:rsid w:val="00486C2B"/>
    <w:rsid w:val="004877CE"/>
    <w:rsid w:val="00490CAF"/>
    <w:rsid w:val="00490CFC"/>
    <w:rsid w:val="00491385"/>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858"/>
    <w:rsid w:val="004C3986"/>
    <w:rsid w:val="004C3DD3"/>
    <w:rsid w:val="004C476F"/>
    <w:rsid w:val="004C4CD5"/>
    <w:rsid w:val="004C60A6"/>
    <w:rsid w:val="004C61F4"/>
    <w:rsid w:val="004C6F97"/>
    <w:rsid w:val="004C6FC7"/>
    <w:rsid w:val="004D00A8"/>
    <w:rsid w:val="004D0E73"/>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182"/>
    <w:rsid w:val="004E2C21"/>
    <w:rsid w:val="004E47AD"/>
    <w:rsid w:val="004E4EAA"/>
    <w:rsid w:val="004E5BE3"/>
    <w:rsid w:val="004E5FBF"/>
    <w:rsid w:val="004E6287"/>
    <w:rsid w:val="004E6B21"/>
    <w:rsid w:val="004E6C05"/>
    <w:rsid w:val="004E7273"/>
    <w:rsid w:val="004F0727"/>
    <w:rsid w:val="004F0E94"/>
    <w:rsid w:val="004F1106"/>
    <w:rsid w:val="004F15C0"/>
    <w:rsid w:val="004F1735"/>
    <w:rsid w:val="004F1AC7"/>
    <w:rsid w:val="004F2ADA"/>
    <w:rsid w:val="004F2F62"/>
    <w:rsid w:val="004F362C"/>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17D8C"/>
    <w:rsid w:val="0052027C"/>
    <w:rsid w:val="0052093B"/>
    <w:rsid w:val="00521705"/>
    <w:rsid w:val="00522287"/>
    <w:rsid w:val="005227FF"/>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4089E"/>
    <w:rsid w:val="005412D1"/>
    <w:rsid w:val="00541E25"/>
    <w:rsid w:val="005437DF"/>
    <w:rsid w:val="00546130"/>
    <w:rsid w:val="005468B2"/>
    <w:rsid w:val="00547DE0"/>
    <w:rsid w:val="00550668"/>
    <w:rsid w:val="00550A31"/>
    <w:rsid w:val="00550DB3"/>
    <w:rsid w:val="00550F91"/>
    <w:rsid w:val="00551D01"/>
    <w:rsid w:val="00552F82"/>
    <w:rsid w:val="0055447A"/>
    <w:rsid w:val="00554D7F"/>
    <w:rsid w:val="00554EF2"/>
    <w:rsid w:val="005551E8"/>
    <w:rsid w:val="005551FF"/>
    <w:rsid w:val="00555393"/>
    <w:rsid w:val="005554D4"/>
    <w:rsid w:val="00556194"/>
    <w:rsid w:val="00557CE2"/>
    <w:rsid w:val="00560109"/>
    <w:rsid w:val="00560825"/>
    <w:rsid w:val="0056145F"/>
    <w:rsid w:val="00561B74"/>
    <w:rsid w:val="00562607"/>
    <w:rsid w:val="00562DC3"/>
    <w:rsid w:val="005639E6"/>
    <w:rsid w:val="0056446B"/>
    <w:rsid w:val="00564D33"/>
    <w:rsid w:val="00565A1B"/>
    <w:rsid w:val="00566A9C"/>
    <w:rsid w:val="00566CD9"/>
    <w:rsid w:val="00570188"/>
    <w:rsid w:val="0057025D"/>
    <w:rsid w:val="005702AF"/>
    <w:rsid w:val="00570CE4"/>
    <w:rsid w:val="00573371"/>
    <w:rsid w:val="00575482"/>
    <w:rsid w:val="00575E8E"/>
    <w:rsid w:val="0057604C"/>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34B3"/>
    <w:rsid w:val="005B38D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D00C9"/>
    <w:rsid w:val="005D0CC8"/>
    <w:rsid w:val="005D0CC9"/>
    <w:rsid w:val="005D1E50"/>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E7471"/>
    <w:rsid w:val="005F04B8"/>
    <w:rsid w:val="005F06E4"/>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6AA"/>
    <w:rsid w:val="00604C1C"/>
    <w:rsid w:val="0060514F"/>
    <w:rsid w:val="00607C3D"/>
    <w:rsid w:val="0061081D"/>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CF7"/>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CA4"/>
    <w:rsid w:val="00676403"/>
    <w:rsid w:val="006764A7"/>
    <w:rsid w:val="00676637"/>
    <w:rsid w:val="00676A0C"/>
    <w:rsid w:val="00676FB2"/>
    <w:rsid w:val="00676FD6"/>
    <w:rsid w:val="00677176"/>
    <w:rsid w:val="00677763"/>
    <w:rsid w:val="00680379"/>
    <w:rsid w:val="00680A39"/>
    <w:rsid w:val="00680F5A"/>
    <w:rsid w:val="006826D0"/>
    <w:rsid w:val="00683AA6"/>
    <w:rsid w:val="00684292"/>
    <w:rsid w:val="00684C48"/>
    <w:rsid w:val="00684CFC"/>
    <w:rsid w:val="00687022"/>
    <w:rsid w:val="00687F78"/>
    <w:rsid w:val="006906D1"/>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699D"/>
    <w:rsid w:val="006C7960"/>
    <w:rsid w:val="006C7C97"/>
    <w:rsid w:val="006C7D7A"/>
    <w:rsid w:val="006C7FC8"/>
    <w:rsid w:val="006D20B1"/>
    <w:rsid w:val="006D28A4"/>
    <w:rsid w:val="006D298F"/>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41E0"/>
    <w:rsid w:val="00704EFE"/>
    <w:rsid w:val="007056CB"/>
    <w:rsid w:val="0070665B"/>
    <w:rsid w:val="00706DCB"/>
    <w:rsid w:val="00707748"/>
    <w:rsid w:val="00707F2B"/>
    <w:rsid w:val="00710A48"/>
    <w:rsid w:val="0071159A"/>
    <w:rsid w:val="007121D0"/>
    <w:rsid w:val="00712C52"/>
    <w:rsid w:val="007133AE"/>
    <w:rsid w:val="007133DD"/>
    <w:rsid w:val="00713CF7"/>
    <w:rsid w:val="00713F81"/>
    <w:rsid w:val="0071407F"/>
    <w:rsid w:val="007148B0"/>
    <w:rsid w:val="007162B8"/>
    <w:rsid w:val="0071709F"/>
    <w:rsid w:val="0071741E"/>
    <w:rsid w:val="007174AE"/>
    <w:rsid w:val="00717BE1"/>
    <w:rsid w:val="00720420"/>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6DA"/>
    <w:rsid w:val="0078046C"/>
    <w:rsid w:val="00781A81"/>
    <w:rsid w:val="00781D1F"/>
    <w:rsid w:val="00783194"/>
    <w:rsid w:val="007834B4"/>
    <w:rsid w:val="00784272"/>
    <w:rsid w:val="00784301"/>
    <w:rsid w:val="00784730"/>
    <w:rsid w:val="00785B78"/>
    <w:rsid w:val="007860C5"/>
    <w:rsid w:val="007866CB"/>
    <w:rsid w:val="00786E8B"/>
    <w:rsid w:val="007875CF"/>
    <w:rsid w:val="00787CAD"/>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7A"/>
    <w:rsid w:val="007B4D61"/>
    <w:rsid w:val="007B5144"/>
    <w:rsid w:val="007B517C"/>
    <w:rsid w:val="007B544B"/>
    <w:rsid w:val="007B5ED6"/>
    <w:rsid w:val="007B620B"/>
    <w:rsid w:val="007B731D"/>
    <w:rsid w:val="007B7897"/>
    <w:rsid w:val="007B7ED3"/>
    <w:rsid w:val="007C00D9"/>
    <w:rsid w:val="007C06CC"/>
    <w:rsid w:val="007C20D4"/>
    <w:rsid w:val="007C2A03"/>
    <w:rsid w:val="007C2E2B"/>
    <w:rsid w:val="007C3183"/>
    <w:rsid w:val="007C356E"/>
    <w:rsid w:val="007C37A4"/>
    <w:rsid w:val="007C3A44"/>
    <w:rsid w:val="007C5241"/>
    <w:rsid w:val="007C5B18"/>
    <w:rsid w:val="007C6984"/>
    <w:rsid w:val="007C705D"/>
    <w:rsid w:val="007C75B6"/>
    <w:rsid w:val="007C7673"/>
    <w:rsid w:val="007D3343"/>
    <w:rsid w:val="007D3802"/>
    <w:rsid w:val="007D4021"/>
    <w:rsid w:val="007D444D"/>
    <w:rsid w:val="007D44D6"/>
    <w:rsid w:val="007D519E"/>
    <w:rsid w:val="007D51B6"/>
    <w:rsid w:val="007D5ECD"/>
    <w:rsid w:val="007D65E4"/>
    <w:rsid w:val="007E0FA6"/>
    <w:rsid w:val="007E1E07"/>
    <w:rsid w:val="007E2884"/>
    <w:rsid w:val="007E3731"/>
    <w:rsid w:val="007E398E"/>
    <w:rsid w:val="007E3CC9"/>
    <w:rsid w:val="007E44E4"/>
    <w:rsid w:val="007E4FEF"/>
    <w:rsid w:val="007E52C1"/>
    <w:rsid w:val="007E58FE"/>
    <w:rsid w:val="007E5C5F"/>
    <w:rsid w:val="007E5F08"/>
    <w:rsid w:val="007E65AD"/>
    <w:rsid w:val="007E6989"/>
    <w:rsid w:val="007E6B6F"/>
    <w:rsid w:val="007E6D5C"/>
    <w:rsid w:val="007E702C"/>
    <w:rsid w:val="007E7693"/>
    <w:rsid w:val="007E7B65"/>
    <w:rsid w:val="007F066C"/>
    <w:rsid w:val="007F06B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8005C9"/>
    <w:rsid w:val="00800CAD"/>
    <w:rsid w:val="00801613"/>
    <w:rsid w:val="00802658"/>
    <w:rsid w:val="00802C52"/>
    <w:rsid w:val="00803080"/>
    <w:rsid w:val="008031EE"/>
    <w:rsid w:val="00803B42"/>
    <w:rsid w:val="00804603"/>
    <w:rsid w:val="0080463D"/>
    <w:rsid w:val="00804E50"/>
    <w:rsid w:val="008050E3"/>
    <w:rsid w:val="00805ED4"/>
    <w:rsid w:val="00806031"/>
    <w:rsid w:val="00806269"/>
    <w:rsid w:val="00807692"/>
    <w:rsid w:val="008076F9"/>
    <w:rsid w:val="00810B02"/>
    <w:rsid w:val="00811059"/>
    <w:rsid w:val="00812924"/>
    <w:rsid w:val="00813292"/>
    <w:rsid w:val="00815263"/>
    <w:rsid w:val="00815B3F"/>
    <w:rsid w:val="00815CBD"/>
    <w:rsid w:val="00815F8C"/>
    <w:rsid w:val="0081713A"/>
    <w:rsid w:val="008173C7"/>
    <w:rsid w:val="00821348"/>
    <w:rsid w:val="00821442"/>
    <w:rsid w:val="008225FF"/>
    <w:rsid w:val="0082270A"/>
    <w:rsid w:val="00822845"/>
    <w:rsid w:val="00823D10"/>
    <w:rsid w:val="008243BA"/>
    <w:rsid w:val="00824D7A"/>
    <w:rsid w:val="008254AA"/>
    <w:rsid w:val="00826384"/>
    <w:rsid w:val="00826717"/>
    <w:rsid w:val="00826A8D"/>
    <w:rsid w:val="008273AE"/>
    <w:rsid w:val="008275A6"/>
    <w:rsid w:val="00827940"/>
    <w:rsid w:val="00827EDA"/>
    <w:rsid w:val="00830FA6"/>
    <w:rsid w:val="0083115D"/>
    <w:rsid w:val="0083139D"/>
    <w:rsid w:val="008336CE"/>
    <w:rsid w:val="00833E89"/>
    <w:rsid w:val="00833F0E"/>
    <w:rsid w:val="00835B01"/>
    <w:rsid w:val="00836BEE"/>
    <w:rsid w:val="00837429"/>
    <w:rsid w:val="0083748F"/>
    <w:rsid w:val="00837649"/>
    <w:rsid w:val="00837C41"/>
    <w:rsid w:val="0084130B"/>
    <w:rsid w:val="00842232"/>
    <w:rsid w:val="008431DB"/>
    <w:rsid w:val="00845792"/>
    <w:rsid w:val="00846673"/>
    <w:rsid w:val="008475E1"/>
    <w:rsid w:val="008500D0"/>
    <w:rsid w:val="00850716"/>
    <w:rsid w:val="00851B53"/>
    <w:rsid w:val="00851EF2"/>
    <w:rsid w:val="0085295B"/>
    <w:rsid w:val="00852A3B"/>
    <w:rsid w:val="00852E45"/>
    <w:rsid w:val="00853DFB"/>
    <w:rsid w:val="00854BAA"/>
    <w:rsid w:val="008552CB"/>
    <w:rsid w:val="00855D3A"/>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734"/>
    <w:rsid w:val="00864887"/>
    <w:rsid w:val="00865766"/>
    <w:rsid w:val="0086732D"/>
    <w:rsid w:val="00867CB3"/>
    <w:rsid w:val="0087027B"/>
    <w:rsid w:val="0087068C"/>
    <w:rsid w:val="008738A6"/>
    <w:rsid w:val="00874654"/>
    <w:rsid w:val="0087498E"/>
    <w:rsid w:val="00874ADA"/>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0D57"/>
    <w:rsid w:val="0088185E"/>
    <w:rsid w:val="00881A98"/>
    <w:rsid w:val="008837A3"/>
    <w:rsid w:val="00883C5D"/>
    <w:rsid w:val="00885340"/>
    <w:rsid w:val="00885502"/>
    <w:rsid w:val="0088688B"/>
    <w:rsid w:val="0088756D"/>
    <w:rsid w:val="0088791A"/>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A7A50"/>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9D"/>
    <w:rsid w:val="00900540"/>
    <w:rsid w:val="00901D03"/>
    <w:rsid w:val="0090278A"/>
    <w:rsid w:val="009028C1"/>
    <w:rsid w:val="00903551"/>
    <w:rsid w:val="00903AD3"/>
    <w:rsid w:val="0090452B"/>
    <w:rsid w:val="00905C6D"/>
    <w:rsid w:val="00905CAE"/>
    <w:rsid w:val="00905FC2"/>
    <w:rsid w:val="00905FF2"/>
    <w:rsid w:val="009063D7"/>
    <w:rsid w:val="009072EF"/>
    <w:rsid w:val="00907A36"/>
    <w:rsid w:val="00907B2D"/>
    <w:rsid w:val="00910B65"/>
    <w:rsid w:val="00910D8E"/>
    <w:rsid w:val="00910E5F"/>
    <w:rsid w:val="0091100B"/>
    <w:rsid w:val="00911153"/>
    <w:rsid w:val="00911753"/>
    <w:rsid w:val="00912694"/>
    <w:rsid w:val="0091340D"/>
    <w:rsid w:val="00913FF3"/>
    <w:rsid w:val="009141BD"/>
    <w:rsid w:val="00914288"/>
    <w:rsid w:val="00915927"/>
    <w:rsid w:val="009162B3"/>
    <w:rsid w:val="00916E37"/>
    <w:rsid w:val="00917445"/>
    <w:rsid w:val="0091787B"/>
    <w:rsid w:val="00917DAA"/>
    <w:rsid w:val="0092207C"/>
    <w:rsid w:val="0092219E"/>
    <w:rsid w:val="00922393"/>
    <w:rsid w:val="009224E5"/>
    <w:rsid w:val="009226D5"/>
    <w:rsid w:val="00922EDF"/>
    <w:rsid w:val="009238DA"/>
    <w:rsid w:val="00924D1E"/>
    <w:rsid w:val="00925A6B"/>
    <w:rsid w:val="00925AF9"/>
    <w:rsid w:val="00927D42"/>
    <w:rsid w:val="00930EA2"/>
    <w:rsid w:val="009321C3"/>
    <w:rsid w:val="009321E9"/>
    <w:rsid w:val="009324A0"/>
    <w:rsid w:val="009327B0"/>
    <w:rsid w:val="009328FD"/>
    <w:rsid w:val="00932C67"/>
    <w:rsid w:val="00933322"/>
    <w:rsid w:val="00933A79"/>
    <w:rsid w:val="00934311"/>
    <w:rsid w:val="009351BE"/>
    <w:rsid w:val="00935392"/>
    <w:rsid w:val="00936482"/>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2183"/>
    <w:rsid w:val="0096473B"/>
    <w:rsid w:val="00964E06"/>
    <w:rsid w:val="0096547C"/>
    <w:rsid w:val="0096662C"/>
    <w:rsid w:val="00966AFB"/>
    <w:rsid w:val="00966D82"/>
    <w:rsid w:val="009670A7"/>
    <w:rsid w:val="00967548"/>
    <w:rsid w:val="00970238"/>
    <w:rsid w:val="00970419"/>
    <w:rsid w:val="00970A06"/>
    <w:rsid w:val="0097113C"/>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2D4E"/>
    <w:rsid w:val="009A3557"/>
    <w:rsid w:val="009A3719"/>
    <w:rsid w:val="009A43CE"/>
    <w:rsid w:val="009A4B00"/>
    <w:rsid w:val="009A5439"/>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425"/>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583"/>
    <w:rsid w:val="009F782D"/>
    <w:rsid w:val="009F7B2F"/>
    <w:rsid w:val="009F7CCD"/>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57ACD"/>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72A"/>
    <w:rsid w:val="00A67883"/>
    <w:rsid w:val="00A67903"/>
    <w:rsid w:val="00A71183"/>
    <w:rsid w:val="00A71E5B"/>
    <w:rsid w:val="00A721BA"/>
    <w:rsid w:val="00A73B30"/>
    <w:rsid w:val="00A73EE1"/>
    <w:rsid w:val="00A74175"/>
    <w:rsid w:val="00A7461A"/>
    <w:rsid w:val="00A75BAA"/>
    <w:rsid w:val="00A75C6C"/>
    <w:rsid w:val="00A7692A"/>
    <w:rsid w:val="00A77939"/>
    <w:rsid w:val="00A80C69"/>
    <w:rsid w:val="00A80E3A"/>
    <w:rsid w:val="00A81785"/>
    <w:rsid w:val="00A82AAA"/>
    <w:rsid w:val="00A8358F"/>
    <w:rsid w:val="00A84450"/>
    <w:rsid w:val="00A849CD"/>
    <w:rsid w:val="00A84A7E"/>
    <w:rsid w:val="00A8617D"/>
    <w:rsid w:val="00A86236"/>
    <w:rsid w:val="00A867FB"/>
    <w:rsid w:val="00A86A40"/>
    <w:rsid w:val="00A86CDD"/>
    <w:rsid w:val="00A87005"/>
    <w:rsid w:val="00A87256"/>
    <w:rsid w:val="00A87D64"/>
    <w:rsid w:val="00A91BFF"/>
    <w:rsid w:val="00A91CC1"/>
    <w:rsid w:val="00A9295C"/>
    <w:rsid w:val="00A93141"/>
    <w:rsid w:val="00A93D79"/>
    <w:rsid w:val="00A947C3"/>
    <w:rsid w:val="00A96BBB"/>
    <w:rsid w:val="00A9708F"/>
    <w:rsid w:val="00A97548"/>
    <w:rsid w:val="00A97A5F"/>
    <w:rsid w:val="00A97A75"/>
    <w:rsid w:val="00AA2FA1"/>
    <w:rsid w:val="00AA390C"/>
    <w:rsid w:val="00AA3C8B"/>
    <w:rsid w:val="00AA4284"/>
    <w:rsid w:val="00AA5589"/>
    <w:rsid w:val="00AA6327"/>
    <w:rsid w:val="00AA7E29"/>
    <w:rsid w:val="00AB0250"/>
    <w:rsid w:val="00AB0434"/>
    <w:rsid w:val="00AB0CA5"/>
    <w:rsid w:val="00AB1005"/>
    <w:rsid w:val="00AB1163"/>
    <w:rsid w:val="00AB144D"/>
    <w:rsid w:val="00AB1CCB"/>
    <w:rsid w:val="00AB1EC1"/>
    <w:rsid w:val="00AB32E2"/>
    <w:rsid w:val="00AB409F"/>
    <w:rsid w:val="00AB4FCF"/>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5EA"/>
    <w:rsid w:val="00AD092E"/>
    <w:rsid w:val="00AD0966"/>
    <w:rsid w:val="00AD0FE4"/>
    <w:rsid w:val="00AD14DE"/>
    <w:rsid w:val="00AD1698"/>
    <w:rsid w:val="00AD1846"/>
    <w:rsid w:val="00AD1B38"/>
    <w:rsid w:val="00AD2BAF"/>
    <w:rsid w:val="00AD2D79"/>
    <w:rsid w:val="00AD3E12"/>
    <w:rsid w:val="00AD5540"/>
    <w:rsid w:val="00AD5E30"/>
    <w:rsid w:val="00AD62C3"/>
    <w:rsid w:val="00AD62D8"/>
    <w:rsid w:val="00AD6D07"/>
    <w:rsid w:val="00AE001B"/>
    <w:rsid w:val="00AE1470"/>
    <w:rsid w:val="00AE322D"/>
    <w:rsid w:val="00AE4E3D"/>
    <w:rsid w:val="00AE526E"/>
    <w:rsid w:val="00AE52DB"/>
    <w:rsid w:val="00AE5D31"/>
    <w:rsid w:val="00AE62B4"/>
    <w:rsid w:val="00AE65D6"/>
    <w:rsid w:val="00AE6B73"/>
    <w:rsid w:val="00AE6B85"/>
    <w:rsid w:val="00AE6D67"/>
    <w:rsid w:val="00AF0EF2"/>
    <w:rsid w:val="00AF15E2"/>
    <w:rsid w:val="00AF21E7"/>
    <w:rsid w:val="00AF2652"/>
    <w:rsid w:val="00AF2691"/>
    <w:rsid w:val="00AF2778"/>
    <w:rsid w:val="00AF27AA"/>
    <w:rsid w:val="00AF3051"/>
    <w:rsid w:val="00AF3F82"/>
    <w:rsid w:val="00AF41B9"/>
    <w:rsid w:val="00AF46FC"/>
    <w:rsid w:val="00AF488B"/>
    <w:rsid w:val="00AF5018"/>
    <w:rsid w:val="00AF5081"/>
    <w:rsid w:val="00AF5FB7"/>
    <w:rsid w:val="00AF60C7"/>
    <w:rsid w:val="00AF65A9"/>
    <w:rsid w:val="00AF78B2"/>
    <w:rsid w:val="00AF78BB"/>
    <w:rsid w:val="00AF7AFC"/>
    <w:rsid w:val="00B002B2"/>
    <w:rsid w:val="00B00743"/>
    <w:rsid w:val="00B0077B"/>
    <w:rsid w:val="00B0090C"/>
    <w:rsid w:val="00B01433"/>
    <w:rsid w:val="00B01A78"/>
    <w:rsid w:val="00B03810"/>
    <w:rsid w:val="00B03CBF"/>
    <w:rsid w:val="00B04530"/>
    <w:rsid w:val="00B04667"/>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0D01"/>
    <w:rsid w:val="00B213A2"/>
    <w:rsid w:val="00B2172F"/>
    <w:rsid w:val="00B223BE"/>
    <w:rsid w:val="00B22775"/>
    <w:rsid w:val="00B22930"/>
    <w:rsid w:val="00B22E5D"/>
    <w:rsid w:val="00B22F01"/>
    <w:rsid w:val="00B23515"/>
    <w:rsid w:val="00B23DC6"/>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626E"/>
    <w:rsid w:val="00B46A03"/>
    <w:rsid w:val="00B46EBB"/>
    <w:rsid w:val="00B47950"/>
    <w:rsid w:val="00B5012C"/>
    <w:rsid w:val="00B50726"/>
    <w:rsid w:val="00B52170"/>
    <w:rsid w:val="00B52D78"/>
    <w:rsid w:val="00B52F01"/>
    <w:rsid w:val="00B53E5F"/>
    <w:rsid w:val="00B54332"/>
    <w:rsid w:val="00B549AF"/>
    <w:rsid w:val="00B5739C"/>
    <w:rsid w:val="00B57907"/>
    <w:rsid w:val="00B57E81"/>
    <w:rsid w:val="00B6026D"/>
    <w:rsid w:val="00B61920"/>
    <w:rsid w:val="00B61FED"/>
    <w:rsid w:val="00B64FA2"/>
    <w:rsid w:val="00B65F03"/>
    <w:rsid w:val="00B6642D"/>
    <w:rsid w:val="00B6776A"/>
    <w:rsid w:val="00B70784"/>
    <w:rsid w:val="00B70838"/>
    <w:rsid w:val="00B7110A"/>
    <w:rsid w:val="00B71398"/>
    <w:rsid w:val="00B71401"/>
    <w:rsid w:val="00B7175D"/>
    <w:rsid w:val="00B72F04"/>
    <w:rsid w:val="00B738F6"/>
    <w:rsid w:val="00B75AD3"/>
    <w:rsid w:val="00B75E75"/>
    <w:rsid w:val="00B76315"/>
    <w:rsid w:val="00B7652B"/>
    <w:rsid w:val="00B76706"/>
    <w:rsid w:val="00B76825"/>
    <w:rsid w:val="00B76D63"/>
    <w:rsid w:val="00B76FA7"/>
    <w:rsid w:val="00B76FCD"/>
    <w:rsid w:val="00B77092"/>
    <w:rsid w:val="00B77BC8"/>
    <w:rsid w:val="00B80318"/>
    <w:rsid w:val="00B806A6"/>
    <w:rsid w:val="00B81370"/>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7D0"/>
    <w:rsid w:val="00B95A38"/>
    <w:rsid w:val="00B96508"/>
    <w:rsid w:val="00B96530"/>
    <w:rsid w:val="00B967E1"/>
    <w:rsid w:val="00BA023D"/>
    <w:rsid w:val="00BA127B"/>
    <w:rsid w:val="00BA129F"/>
    <w:rsid w:val="00BA13C8"/>
    <w:rsid w:val="00BA16E6"/>
    <w:rsid w:val="00BA19AB"/>
    <w:rsid w:val="00BA22B5"/>
    <w:rsid w:val="00BA31BF"/>
    <w:rsid w:val="00BA3CDE"/>
    <w:rsid w:val="00BA4064"/>
    <w:rsid w:val="00BA4E02"/>
    <w:rsid w:val="00BA5AD1"/>
    <w:rsid w:val="00BA6BE8"/>
    <w:rsid w:val="00BA6D68"/>
    <w:rsid w:val="00BB00D0"/>
    <w:rsid w:val="00BB0D3E"/>
    <w:rsid w:val="00BB11A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DB2"/>
    <w:rsid w:val="00BD3B6A"/>
    <w:rsid w:val="00BD43C9"/>
    <w:rsid w:val="00BD5179"/>
    <w:rsid w:val="00BD6596"/>
    <w:rsid w:val="00BD6B07"/>
    <w:rsid w:val="00BD6C81"/>
    <w:rsid w:val="00BD7399"/>
    <w:rsid w:val="00BE060B"/>
    <w:rsid w:val="00BE0815"/>
    <w:rsid w:val="00BE1300"/>
    <w:rsid w:val="00BE36F5"/>
    <w:rsid w:val="00BE3A9E"/>
    <w:rsid w:val="00BE3EFF"/>
    <w:rsid w:val="00BE5065"/>
    <w:rsid w:val="00BE5320"/>
    <w:rsid w:val="00BE694B"/>
    <w:rsid w:val="00BE780E"/>
    <w:rsid w:val="00BE781B"/>
    <w:rsid w:val="00BE7D88"/>
    <w:rsid w:val="00BF114C"/>
    <w:rsid w:val="00BF25CC"/>
    <w:rsid w:val="00BF2962"/>
    <w:rsid w:val="00BF32B5"/>
    <w:rsid w:val="00BF3936"/>
    <w:rsid w:val="00BF3B2E"/>
    <w:rsid w:val="00BF42E7"/>
    <w:rsid w:val="00BF43C0"/>
    <w:rsid w:val="00BF4D12"/>
    <w:rsid w:val="00BF4D95"/>
    <w:rsid w:val="00BF5D15"/>
    <w:rsid w:val="00BF602A"/>
    <w:rsid w:val="00BF61FF"/>
    <w:rsid w:val="00BF631B"/>
    <w:rsid w:val="00BF6323"/>
    <w:rsid w:val="00BF67B7"/>
    <w:rsid w:val="00BF6D0E"/>
    <w:rsid w:val="00BF7B57"/>
    <w:rsid w:val="00C00708"/>
    <w:rsid w:val="00C01EF1"/>
    <w:rsid w:val="00C025BF"/>
    <w:rsid w:val="00C02673"/>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52"/>
    <w:rsid w:val="00C11184"/>
    <w:rsid w:val="00C116C3"/>
    <w:rsid w:val="00C11EDD"/>
    <w:rsid w:val="00C13187"/>
    <w:rsid w:val="00C135BF"/>
    <w:rsid w:val="00C14309"/>
    <w:rsid w:val="00C14B0F"/>
    <w:rsid w:val="00C15777"/>
    <w:rsid w:val="00C15B99"/>
    <w:rsid w:val="00C16B38"/>
    <w:rsid w:val="00C17F04"/>
    <w:rsid w:val="00C17F90"/>
    <w:rsid w:val="00C20B94"/>
    <w:rsid w:val="00C21222"/>
    <w:rsid w:val="00C22814"/>
    <w:rsid w:val="00C2500A"/>
    <w:rsid w:val="00C25E8F"/>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A09"/>
    <w:rsid w:val="00C57C39"/>
    <w:rsid w:val="00C61D87"/>
    <w:rsid w:val="00C62263"/>
    <w:rsid w:val="00C62450"/>
    <w:rsid w:val="00C624B2"/>
    <w:rsid w:val="00C63095"/>
    <w:rsid w:val="00C64887"/>
    <w:rsid w:val="00C64F4E"/>
    <w:rsid w:val="00C6513F"/>
    <w:rsid w:val="00C659A9"/>
    <w:rsid w:val="00C65BAF"/>
    <w:rsid w:val="00C65D54"/>
    <w:rsid w:val="00C65E97"/>
    <w:rsid w:val="00C67A8E"/>
    <w:rsid w:val="00C702A7"/>
    <w:rsid w:val="00C7032C"/>
    <w:rsid w:val="00C70973"/>
    <w:rsid w:val="00C709D8"/>
    <w:rsid w:val="00C710D8"/>
    <w:rsid w:val="00C7126C"/>
    <w:rsid w:val="00C713DD"/>
    <w:rsid w:val="00C74991"/>
    <w:rsid w:val="00C74FB1"/>
    <w:rsid w:val="00C75BAC"/>
    <w:rsid w:val="00C7768A"/>
    <w:rsid w:val="00C77B51"/>
    <w:rsid w:val="00C77C68"/>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4530"/>
    <w:rsid w:val="00CA716B"/>
    <w:rsid w:val="00CA75E5"/>
    <w:rsid w:val="00CA7D66"/>
    <w:rsid w:val="00CB0121"/>
    <w:rsid w:val="00CB0228"/>
    <w:rsid w:val="00CB140E"/>
    <w:rsid w:val="00CB2D58"/>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92E"/>
    <w:rsid w:val="00CE4C4B"/>
    <w:rsid w:val="00CE4D57"/>
    <w:rsid w:val="00CE5754"/>
    <w:rsid w:val="00CE5898"/>
    <w:rsid w:val="00CE60F3"/>
    <w:rsid w:val="00CE75E7"/>
    <w:rsid w:val="00CE797A"/>
    <w:rsid w:val="00CF0CF7"/>
    <w:rsid w:val="00CF1993"/>
    <w:rsid w:val="00CF1CA1"/>
    <w:rsid w:val="00CF3D3F"/>
    <w:rsid w:val="00CF4062"/>
    <w:rsid w:val="00CF4226"/>
    <w:rsid w:val="00CF459F"/>
    <w:rsid w:val="00CF5212"/>
    <w:rsid w:val="00CF52C5"/>
    <w:rsid w:val="00CF6B06"/>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872"/>
    <w:rsid w:val="00D15DD3"/>
    <w:rsid w:val="00D16A47"/>
    <w:rsid w:val="00D16D62"/>
    <w:rsid w:val="00D17757"/>
    <w:rsid w:val="00D17850"/>
    <w:rsid w:val="00D2074C"/>
    <w:rsid w:val="00D20A20"/>
    <w:rsid w:val="00D20E12"/>
    <w:rsid w:val="00D21814"/>
    <w:rsid w:val="00D22182"/>
    <w:rsid w:val="00D224CF"/>
    <w:rsid w:val="00D22663"/>
    <w:rsid w:val="00D25069"/>
    <w:rsid w:val="00D2564E"/>
    <w:rsid w:val="00D26654"/>
    <w:rsid w:val="00D27369"/>
    <w:rsid w:val="00D315B9"/>
    <w:rsid w:val="00D317C5"/>
    <w:rsid w:val="00D31DE8"/>
    <w:rsid w:val="00D31FD0"/>
    <w:rsid w:val="00D329F7"/>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3231"/>
    <w:rsid w:val="00D643F8"/>
    <w:rsid w:val="00D6596E"/>
    <w:rsid w:val="00D65BDB"/>
    <w:rsid w:val="00D66465"/>
    <w:rsid w:val="00D6666E"/>
    <w:rsid w:val="00D67A2E"/>
    <w:rsid w:val="00D67DC6"/>
    <w:rsid w:val="00D67E6C"/>
    <w:rsid w:val="00D70624"/>
    <w:rsid w:val="00D70630"/>
    <w:rsid w:val="00D70985"/>
    <w:rsid w:val="00D70FEC"/>
    <w:rsid w:val="00D73BD5"/>
    <w:rsid w:val="00D749B3"/>
    <w:rsid w:val="00D765A3"/>
    <w:rsid w:val="00D776C4"/>
    <w:rsid w:val="00D77D19"/>
    <w:rsid w:val="00D800D5"/>
    <w:rsid w:val="00D807C5"/>
    <w:rsid w:val="00D80837"/>
    <w:rsid w:val="00D80E31"/>
    <w:rsid w:val="00D81061"/>
    <w:rsid w:val="00D81098"/>
    <w:rsid w:val="00D810D4"/>
    <w:rsid w:val="00D82756"/>
    <w:rsid w:val="00D829D2"/>
    <w:rsid w:val="00D82D14"/>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44E"/>
    <w:rsid w:val="00DA46C6"/>
    <w:rsid w:val="00DA5829"/>
    <w:rsid w:val="00DA58E1"/>
    <w:rsid w:val="00DA6AAE"/>
    <w:rsid w:val="00DA75AD"/>
    <w:rsid w:val="00DB05B3"/>
    <w:rsid w:val="00DB1F33"/>
    <w:rsid w:val="00DB2638"/>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88A"/>
    <w:rsid w:val="00DC39D6"/>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AA"/>
    <w:rsid w:val="00DE6003"/>
    <w:rsid w:val="00DE660E"/>
    <w:rsid w:val="00DE7103"/>
    <w:rsid w:val="00DE7454"/>
    <w:rsid w:val="00DE75B2"/>
    <w:rsid w:val="00DE7649"/>
    <w:rsid w:val="00DE7B1E"/>
    <w:rsid w:val="00DF0138"/>
    <w:rsid w:val="00DF099D"/>
    <w:rsid w:val="00DF0CE2"/>
    <w:rsid w:val="00DF101F"/>
    <w:rsid w:val="00DF142C"/>
    <w:rsid w:val="00DF23D5"/>
    <w:rsid w:val="00DF3A99"/>
    <w:rsid w:val="00DF4142"/>
    <w:rsid w:val="00DF41DC"/>
    <w:rsid w:val="00DF4707"/>
    <w:rsid w:val="00DF6A9C"/>
    <w:rsid w:val="00DF6F6B"/>
    <w:rsid w:val="00DF7CF1"/>
    <w:rsid w:val="00E000DF"/>
    <w:rsid w:val="00E00279"/>
    <w:rsid w:val="00E00DE5"/>
    <w:rsid w:val="00E014C1"/>
    <w:rsid w:val="00E01567"/>
    <w:rsid w:val="00E0256C"/>
    <w:rsid w:val="00E03653"/>
    <w:rsid w:val="00E03AAE"/>
    <w:rsid w:val="00E03D7C"/>
    <w:rsid w:val="00E041EE"/>
    <w:rsid w:val="00E050BB"/>
    <w:rsid w:val="00E057BD"/>
    <w:rsid w:val="00E0677F"/>
    <w:rsid w:val="00E06CC4"/>
    <w:rsid w:val="00E07DDA"/>
    <w:rsid w:val="00E10E08"/>
    <w:rsid w:val="00E12371"/>
    <w:rsid w:val="00E13F24"/>
    <w:rsid w:val="00E1423C"/>
    <w:rsid w:val="00E15FDE"/>
    <w:rsid w:val="00E16715"/>
    <w:rsid w:val="00E16DD1"/>
    <w:rsid w:val="00E17030"/>
    <w:rsid w:val="00E17BD4"/>
    <w:rsid w:val="00E17E02"/>
    <w:rsid w:val="00E20109"/>
    <w:rsid w:val="00E20D10"/>
    <w:rsid w:val="00E20D5E"/>
    <w:rsid w:val="00E211EC"/>
    <w:rsid w:val="00E226E3"/>
    <w:rsid w:val="00E226F5"/>
    <w:rsid w:val="00E22A76"/>
    <w:rsid w:val="00E23133"/>
    <w:rsid w:val="00E2338D"/>
    <w:rsid w:val="00E233E9"/>
    <w:rsid w:val="00E23AF5"/>
    <w:rsid w:val="00E246BA"/>
    <w:rsid w:val="00E2495D"/>
    <w:rsid w:val="00E2598D"/>
    <w:rsid w:val="00E26C90"/>
    <w:rsid w:val="00E27060"/>
    <w:rsid w:val="00E27954"/>
    <w:rsid w:val="00E30432"/>
    <w:rsid w:val="00E31BED"/>
    <w:rsid w:val="00E32170"/>
    <w:rsid w:val="00E32958"/>
    <w:rsid w:val="00E32F59"/>
    <w:rsid w:val="00E3493F"/>
    <w:rsid w:val="00E350AE"/>
    <w:rsid w:val="00E35684"/>
    <w:rsid w:val="00E36040"/>
    <w:rsid w:val="00E367A5"/>
    <w:rsid w:val="00E37486"/>
    <w:rsid w:val="00E3795D"/>
    <w:rsid w:val="00E37975"/>
    <w:rsid w:val="00E4078F"/>
    <w:rsid w:val="00E40914"/>
    <w:rsid w:val="00E41891"/>
    <w:rsid w:val="00E4189D"/>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4773A"/>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7796D"/>
    <w:rsid w:val="00E803B5"/>
    <w:rsid w:val="00E80690"/>
    <w:rsid w:val="00E80749"/>
    <w:rsid w:val="00E808C9"/>
    <w:rsid w:val="00E820D7"/>
    <w:rsid w:val="00E8413E"/>
    <w:rsid w:val="00E845E9"/>
    <w:rsid w:val="00E84ABA"/>
    <w:rsid w:val="00E85FC5"/>
    <w:rsid w:val="00E85FF7"/>
    <w:rsid w:val="00E86C96"/>
    <w:rsid w:val="00E86CF1"/>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1251"/>
    <w:rsid w:val="00EA1995"/>
    <w:rsid w:val="00EA1A38"/>
    <w:rsid w:val="00EA2DC5"/>
    <w:rsid w:val="00EA2FEB"/>
    <w:rsid w:val="00EA4CDF"/>
    <w:rsid w:val="00EA7B53"/>
    <w:rsid w:val="00EA7C4F"/>
    <w:rsid w:val="00EB079D"/>
    <w:rsid w:val="00EB13BC"/>
    <w:rsid w:val="00EB2CA9"/>
    <w:rsid w:val="00EB3531"/>
    <w:rsid w:val="00EB4846"/>
    <w:rsid w:val="00EB4C44"/>
    <w:rsid w:val="00EB54DA"/>
    <w:rsid w:val="00EB56C7"/>
    <w:rsid w:val="00EB5EE3"/>
    <w:rsid w:val="00EB6316"/>
    <w:rsid w:val="00EB6D2A"/>
    <w:rsid w:val="00EB7131"/>
    <w:rsid w:val="00EB7738"/>
    <w:rsid w:val="00EB7FA8"/>
    <w:rsid w:val="00EC09E1"/>
    <w:rsid w:val="00EC14BC"/>
    <w:rsid w:val="00EC1676"/>
    <w:rsid w:val="00EC1E46"/>
    <w:rsid w:val="00EC2FDB"/>
    <w:rsid w:val="00EC30CE"/>
    <w:rsid w:val="00EC3991"/>
    <w:rsid w:val="00EC4619"/>
    <w:rsid w:val="00EC5025"/>
    <w:rsid w:val="00EC605A"/>
    <w:rsid w:val="00EC6144"/>
    <w:rsid w:val="00EC644F"/>
    <w:rsid w:val="00EC7AA1"/>
    <w:rsid w:val="00ED0A02"/>
    <w:rsid w:val="00ED0DB0"/>
    <w:rsid w:val="00ED13D8"/>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29"/>
    <w:rsid w:val="00EF7FE9"/>
    <w:rsid w:val="00F0107A"/>
    <w:rsid w:val="00F01CC2"/>
    <w:rsid w:val="00F02487"/>
    <w:rsid w:val="00F03D9F"/>
    <w:rsid w:val="00F040ED"/>
    <w:rsid w:val="00F0585F"/>
    <w:rsid w:val="00F06088"/>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C8"/>
    <w:rsid w:val="00F21AF4"/>
    <w:rsid w:val="00F2259E"/>
    <w:rsid w:val="00F23027"/>
    <w:rsid w:val="00F238AC"/>
    <w:rsid w:val="00F23BD7"/>
    <w:rsid w:val="00F24A54"/>
    <w:rsid w:val="00F2697D"/>
    <w:rsid w:val="00F26BFA"/>
    <w:rsid w:val="00F2764C"/>
    <w:rsid w:val="00F30D1D"/>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3687"/>
    <w:rsid w:val="00F464EB"/>
    <w:rsid w:val="00F50509"/>
    <w:rsid w:val="00F50781"/>
    <w:rsid w:val="00F50915"/>
    <w:rsid w:val="00F50961"/>
    <w:rsid w:val="00F51A6E"/>
    <w:rsid w:val="00F52184"/>
    <w:rsid w:val="00F52630"/>
    <w:rsid w:val="00F52B9D"/>
    <w:rsid w:val="00F531C7"/>
    <w:rsid w:val="00F54D06"/>
    <w:rsid w:val="00F56579"/>
    <w:rsid w:val="00F56704"/>
    <w:rsid w:val="00F5716A"/>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2E5"/>
    <w:rsid w:val="00F9465D"/>
    <w:rsid w:val="00F94AF5"/>
    <w:rsid w:val="00F95770"/>
    <w:rsid w:val="00F95E1E"/>
    <w:rsid w:val="00F9691E"/>
    <w:rsid w:val="00F9770B"/>
    <w:rsid w:val="00FA01AC"/>
    <w:rsid w:val="00FA0576"/>
    <w:rsid w:val="00FA057F"/>
    <w:rsid w:val="00FA08BC"/>
    <w:rsid w:val="00FA0FA2"/>
    <w:rsid w:val="00FA15E5"/>
    <w:rsid w:val="00FA1631"/>
    <w:rsid w:val="00FA1B41"/>
    <w:rsid w:val="00FA1E77"/>
    <w:rsid w:val="00FA3348"/>
    <w:rsid w:val="00FA3D20"/>
    <w:rsid w:val="00FA4EAC"/>
    <w:rsid w:val="00FA55D5"/>
    <w:rsid w:val="00FA60DA"/>
    <w:rsid w:val="00FA63BD"/>
    <w:rsid w:val="00FA67AB"/>
    <w:rsid w:val="00FA6B95"/>
    <w:rsid w:val="00FA70FF"/>
    <w:rsid w:val="00FA71E1"/>
    <w:rsid w:val="00FB0175"/>
    <w:rsid w:val="00FB018B"/>
    <w:rsid w:val="00FB0785"/>
    <w:rsid w:val="00FB0CD2"/>
    <w:rsid w:val="00FB418C"/>
    <w:rsid w:val="00FB495D"/>
    <w:rsid w:val="00FB609E"/>
    <w:rsid w:val="00FB6A18"/>
    <w:rsid w:val="00FB7103"/>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vu.edu/getDisplayFile/56391dc165db23201153c210" TargetMode="External"/><Relationship Id="rId5" Type="http://schemas.openxmlformats.org/officeDocument/2006/relationships/webSettings" Target="webSettings.xml"/><Relationship Id="rId10" Type="http://schemas.openxmlformats.org/officeDocument/2006/relationships/hyperlink" Target="https://www.uvu.edu/otl/faculty/hea.html" TargetMode="External"/><Relationship Id="rId4" Type="http://schemas.openxmlformats.org/officeDocument/2006/relationships/settings" Target="settings.xml"/><Relationship Id="rId9" Type="http://schemas.openxmlformats.org/officeDocument/2006/relationships/hyperlink" Target="https://www.uvu.edu/pba/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4CF2-67FB-429B-809D-9184535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dcterms:created xsi:type="dcterms:W3CDTF">2018-11-13T21:51:00Z</dcterms:created>
  <dcterms:modified xsi:type="dcterms:W3CDTF">2018-11-19T18:35:00Z</dcterms:modified>
</cp:coreProperties>
</file>